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1A" w:rsidRPr="00F3130E" w:rsidRDefault="005E7FE6" w:rsidP="00F3130E">
      <w:pPr>
        <w:autoSpaceDE w:val="0"/>
        <w:autoSpaceDN w:val="0"/>
        <w:adjustRightInd w:val="0"/>
        <w:jc w:val="center"/>
        <w:rPr>
          <w:rFonts w:ascii="標楷體" w:eastAsia="標楷體" w:hAnsi="標楷體" w:cs="全真中隸書"/>
          <w:b/>
          <w:kern w:val="0"/>
          <w:sz w:val="56"/>
          <w:szCs w:val="56"/>
        </w:rPr>
      </w:pPr>
      <w:r w:rsidRPr="00F3130E">
        <w:rPr>
          <w:rFonts w:ascii="標楷體" w:eastAsia="標楷體" w:hAnsi="標楷體" w:cs="全真中隸書" w:hint="eastAsia"/>
          <w:b/>
          <w:kern w:val="0"/>
          <w:sz w:val="56"/>
          <w:szCs w:val="56"/>
        </w:rPr>
        <w:t>慈濟大學</w:t>
      </w:r>
      <w:r w:rsidR="00F3130E" w:rsidRPr="00F3130E">
        <w:rPr>
          <w:rFonts w:ascii="標楷體" w:eastAsia="標楷體" w:hAnsi="標楷體" w:cs="全真中隸書" w:hint="eastAsia"/>
          <w:b/>
          <w:kern w:val="0"/>
          <w:sz w:val="56"/>
          <w:szCs w:val="56"/>
        </w:rPr>
        <w:t>教務處</w:t>
      </w:r>
      <w:r w:rsidR="00A473B8" w:rsidRPr="00F3130E">
        <w:rPr>
          <w:rFonts w:ascii="標楷體" w:eastAsia="標楷體" w:hAnsi="標楷體" w:cs="細明體" w:hint="eastAsia"/>
          <w:b/>
          <w:kern w:val="0"/>
          <w:sz w:val="56"/>
          <w:szCs w:val="56"/>
        </w:rPr>
        <w:t xml:space="preserve"> </w:t>
      </w:r>
      <w:r w:rsidRPr="00F3130E">
        <w:rPr>
          <w:rFonts w:ascii="標楷體" w:eastAsia="標楷體" w:hAnsi="標楷體" w:cs="全真中隸書" w:hint="eastAsia"/>
          <w:b/>
          <w:kern w:val="0"/>
          <w:sz w:val="56"/>
          <w:szCs w:val="56"/>
        </w:rPr>
        <w:t>文宣品</w:t>
      </w:r>
    </w:p>
    <w:tbl>
      <w:tblPr>
        <w:tblStyle w:val="a3"/>
        <w:tblW w:w="0" w:type="auto"/>
        <w:jc w:val="center"/>
        <w:tblInd w:w="-1578" w:type="dxa"/>
        <w:tblLook w:val="04A0" w:firstRow="1" w:lastRow="0" w:firstColumn="1" w:lastColumn="0" w:noHBand="0" w:noVBand="1"/>
      </w:tblPr>
      <w:tblGrid>
        <w:gridCol w:w="3281"/>
        <w:gridCol w:w="3402"/>
        <w:gridCol w:w="3257"/>
      </w:tblGrid>
      <w:tr w:rsidR="00AC3559" w:rsidRPr="00F3130E" w:rsidTr="000E7ACD">
        <w:trPr>
          <w:jc w:val="center"/>
        </w:trPr>
        <w:tc>
          <w:tcPr>
            <w:tcW w:w="99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40"/>
                <w:szCs w:val="40"/>
              </w:rPr>
              <w:t>袋類</w:t>
            </w:r>
          </w:p>
        </w:tc>
      </w:tr>
      <w:tr w:rsidR="00BA59A6" w:rsidRPr="00F3130E" w:rsidTr="000E7ACD">
        <w:trPr>
          <w:jc w:val="center"/>
        </w:trPr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A59A6" w:rsidRPr="00F3130E" w:rsidRDefault="00BA59A6" w:rsidP="008D30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A3不織布提袋(20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A59A6" w:rsidRPr="00F3130E" w:rsidRDefault="00BA59A6" w:rsidP="003949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帆布袋(3</w:t>
            </w:r>
            <w:r w:rsidR="00F3093A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2</w:t>
            </w: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)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A59A6" w:rsidRPr="00F3130E" w:rsidRDefault="00BA59A6" w:rsidP="00152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紙袋</w:t>
            </w:r>
          </w:p>
        </w:tc>
      </w:tr>
      <w:tr w:rsidR="00BA59A6" w:rsidRPr="00F3130E" w:rsidTr="000E7ACD">
        <w:trPr>
          <w:jc w:val="center"/>
        </w:trPr>
        <w:tc>
          <w:tcPr>
            <w:tcW w:w="32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59A6" w:rsidRPr="00F3130E" w:rsidRDefault="00BA59A6" w:rsidP="008D30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526D6261" wp14:editId="496410A2">
                  <wp:extent cx="1246909" cy="1246909"/>
                  <wp:effectExtent l="0" t="0" r="0" b="0"/>
                  <wp:docPr id="34" name="圖片 4" descr="IMG_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IMG_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620" t="-1031" r="13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8" cy="125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A59A6" w:rsidRPr="00F3130E" w:rsidRDefault="00BA59A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  <w:drawing>
                <wp:inline distT="0" distB="0" distL="0" distR="0" wp14:anchorId="1EDEF830" wp14:editId="6AE3FB0A">
                  <wp:extent cx="1898157" cy="1229289"/>
                  <wp:effectExtent l="0" t="8255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5" t="10867" r="-547" b="10059"/>
                          <a:stretch/>
                        </pic:blipFill>
                        <pic:spPr bwMode="auto">
                          <a:xfrm rot="5400000">
                            <a:off x="0" y="0"/>
                            <a:ext cx="1929665" cy="124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9A6" w:rsidRPr="00F3130E" w:rsidRDefault="00BA59A6" w:rsidP="00152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請洽總務處保管組</w:t>
            </w:r>
          </w:p>
        </w:tc>
      </w:tr>
    </w:tbl>
    <w:p w:rsidR="000E7ACD" w:rsidRPr="00F3130E" w:rsidRDefault="000E7ACD" w:rsidP="000E7ACD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3901"/>
        <w:gridCol w:w="4399"/>
        <w:gridCol w:w="2666"/>
      </w:tblGrid>
      <w:tr w:rsidR="00AC3559" w:rsidRPr="00F3130E" w:rsidTr="00641262">
        <w:trPr>
          <w:jc w:val="center"/>
        </w:trPr>
        <w:tc>
          <w:tcPr>
            <w:tcW w:w="105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40"/>
                <w:szCs w:val="40"/>
              </w:rPr>
              <w:t>文具</w:t>
            </w:r>
          </w:p>
        </w:tc>
      </w:tr>
      <w:tr w:rsidR="00BA59A6" w:rsidRPr="00F3130E" w:rsidTr="00DF569A">
        <w:trPr>
          <w:jc w:val="center"/>
        </w:trPr>
        <w:tc>
          <w:tcPr>
            <w:tcW w:w="3906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BA59A6" w:rsidRPr="00F3130E" w:rsidRDefault="00BA59A6" w:rsidP="00795A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L夾-水彩(6)</w:t>
            </w:r>
          </w:p>
        </w:tc>
        <w:tc>
          <w:tcPr>
            <w:tcW w:w="3940" w:type="dxa"/>
            <w:tcBorders>
              <w:top w:val="single" w:sz="18" w:space="0" w:color="auto"/>
            </w:tcBorders>
            <w:shd w:val="clear" w:color="auto" w:fill="E5DFEC" w:themeFill="accent4" w:themeFillTint="33"/>
            <w:vAlign w:val="center"/>
          </w:tcPr>
          <w:p w:rsidR="00BA59A6" w:rsidRPr="00F3130E" w:rsidRDefault="00F3130E" w:rsidP="00782C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2B自動鉛筆(8)</w:t>
            </w:r>
          </w:p>
        </w:tc>
        <w:tc>
          <w:tcPr>
            <w:tcW w:w="27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6F2963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t>觸控三色筆/</w:t>
            </w:r>
          </w:p>
          <w:p w:rsidR="00BA59A6" w:rsidRPr="00F3130E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t>筆記本</w:t>
            </w:r>
          </w:p>
        </w:tc>
      </w:tr>
      <w:tr w:rsidR="00BA59A6" w:rsidRPr="00F3130E" w:rsidTr="00DF569A">
        <w:trPr>
          <w:trHeight w:val="3179"/>
          <w:jc w:val="center"/>
        </w:trPr>
        <w:tc>
          <w:tcPr>
            <w:tcW w:w="3906" w:type="dxa"/>
            <w:tcBorders>
              <w:left w:val="single" w:sz="18" w:space="0" w:color="auto"/>
            </w:tcBorders>
            <w:vAlign w:val="center"/>
          </w:tcPr>
          <w:p w:rsidR="00BA59A6" w:rsidRPr="00F3130E" w:rsidRDefault="00BA59A6" w:rsidP="00795A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681DBD46" wp14:editId="57F321E9">
                  <wp:extent cx="1809842" cy="1282535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0322慈大水彩正面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83" cy="128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BA59A6" w:rsidRDefault="00F3130E" w:rsidP="00F3130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2568CEAC" wp14:editId="40CD6CF5">
                  <wp:extent cx="2514602" cy="14478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39553_1768016916799160_8235425322628399331_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29091"/>
                          <a:stretch/>
                        </pic:blipFill>
                        <pic:spPr bwMode="auto">
                          <a:xfrm>
                            <a:off x="0" y="0"/>
                            <a:ext cx="2538487" cy="146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963" w:rsidRPr="00F3130E" w:rsidRDefault="006F2963" w:rsidP="00F3130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  <w:drawing>
                <wp:inline distT="0" distB="0" distL="0" distR="0" wp14:anchorId="23D9CFFE" wp14:editId="760D06B5">
                  <wp:extent cx="1988958" cy="2653156"/>
                  <wp:effectExtent l="0" t="8255" r="317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96377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7334" cy="26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right w:val="single" w:sz="18" w:space="0" w:color="auto"/>
            </w:tcBorders>
            <w:vAlign w:val="center"/>
          </w:tcPr>
          <w:p w:rsidR="00BA59A6" w:rsidRPr="00F3130E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請洽教資中心</w:t>
            </w:r>
          </w:p>
        </w:tc>
      </w:tr>
      <w:tr w:rsidR="00051F66" w:rsidRPr="00F3130E" w:rsidTr="00DF569A">
        <w:trPr>
          <w:trHeight w:val="990"/>
          <w:jc w:val="center"/>
        </w:trPr>
        <w:tc>
          <w:tcPr>
            <w:tcW w:w="3906" w:type="dxa"/>
            <w:tcBorders>
              <w:left w:val="single" w:sz="18" w:space="0" w:color="auto"/>
            </w:tcBorders>
            <w:vAlign w:val="center"/>
          </w:tcPr>
          <w:p w:rsidR="00051F66" w:rsidRPr="00F3130E" w:rsidRDefault="00051F66" w:rsidP="0005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lastRenderedPageBreak/>
              <w:t>造型筆(9)</w:t>
            </w:r>
          </w:p>
        </w:tc>
        <w:tc>
          <w:tcPr>
            <w:tcW w:w="3940" w:type="dxa"/>
            <w:vAlign w:val="center"/>
          </w:tcPr>
          <w:p w:rsidR="00051F66" w:rsidRPr="00F3130E" w:rsidRDefault="00051F66" w:rsidP="0005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造型筆(12)</w:t>
            </w:r>
          </w:p>
        </w:tc>
        <w:tc>
          <w:tcPr>
            <w:tcW w:w="2717" w:type="dxa"/>
            <w:tcBorders>
              <w:right w:val="single" w:sz="18" w:space="0" w:color="auto"/>
            </w:tcBorders>
            <w:vAlign w:val="center"/>
          </w:tcPr>
          <w:p w:rsidR="00051F66" w:rsidRDefault="00051F66" w:rsidP="007C0F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鋼珠筆/王品筆/</w:t>
            </w:r>
          </w:p>
          <w:p w:rsidR="00051F66" w:rsidRPr="00F3130E" w:rsidRDefault="00051F66" w:rsidP="007C0F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觸控筆</w:t>
            </w:r>
          </w:p>
        </w:tc>
      </w:tr>
      <w:tr w:rsidR="00051F66" w:rsidRPr="00F3130E" w:rsidTr="00DF569A">
        <w:trPr>
          <w:trHeight w:val="3251"/>
          <w:jc w:val="center"/>
        </w:trPr>
        <w:tc>
          <w:tcPr>
            <w:tcW w:w="39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1F66" w:rsidRPr="00F3130E" w:rsidRDefault="00051F66" w:rsidP="00D30F8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24DE2BBC" wp14:editId="7A409B9E">
                  <wp:extent cx="2198914" cy="1059842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22-1＿鼎品＿貓抓筆-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8"/>
                          <a:stretch/>
                        </pic:blipFill>
                        <pic:spPr bwMode="auto">
                          <a:xfrm>
                            <a:off x="0" y="0"/>
                            <a:ext cx="2237790" cy="107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bottom w:val="single" w:sz="18" w:space="0" w:color="auto"/>
            </w:tcBorders>
            <w:vAlign w:val="center"/>
          </w:tcPr>
          <w:p w:rsidR="00051F66" w:rsidRPr="00F3130E" w:rsidRDefault="00051F66" w:rsidP="00F3130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1B9EF1D0" wp14:editId="3BAF8451">
                  <wp:extent cx="2122714" cy="397301"/>
                  <wp:effectExtent l="0" t="0" r="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1127慈濟大學蔥筆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" t="40909" b="13842"/>
                          <a:stretch/>
                        </pic:blipFill>
                        <pic:spPr bwMode="auto">
                          <a:xfrm>
                            <a:off x="0" y="0"/>
                            <a:ext cx="2138883" cy="40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1262" w:rsidRDefault="00051F66" w:rsidP="007C0F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請洽秘書室</w:t>
            </w:r>
          </w:p>
          <w:p w:rsidR="00051F66" w:rsidRPr="00F3130E" w:rsidRDefault="00051F66" w:rsidP="007C0F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公關組</w:t>
            </w:r>
          </w:p>
        </w:tc>
      </w:tr>
    </w:tbl>
    <w:p w:rsidR="000E7ACD" w:rsidRPr="00F3130E" w:rsidRDefault="000E7ACD" w:rsidP="00BA59A6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3507"/>
        <w:gridCol w:w="3918"/>
      </w:tblGrid>
      <w:tr w:rsidR="00AC3559" w:rsidRPr="00F3130E" w:rsidTr="00051F66">
        <w:trPr>
          <w:jc w:val="center"/>
        </w:trPr>
        <w:tc>
          <w:tcPr>
            <w:tcW w:w="106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40"/>
                <w:szCs w:val="40"/>
              </w:rPr>
              <w:t>結緣品</w:t>
            </w: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草莓環保袋</w:t>
            </w:r>
            <w:r w:rsidR="008C24D0" w:rsidRPr="00F3130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(19)</w:t>
            </w:r>
          </w:p>
        </w:tc>
        <w:tc>
          <w:tcPr>
            <w:tcW w:w="350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BA59A6" w:rsidP="00782C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螢光筆組(36)</w:t>
            </w:r>
          </w:p>
        </w:tc>
        <w:tc>
          <w:tcPr>
            <w:tcW w:w="39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051F6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t>標籤紙(27)</w:t>
            </w: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drawing>
                <wp:inline distT="0" distB="0" distL="0" distR="0" wp14:anchorId="6DE1A603" wp14:editId="04AABD66">
                  <wp:extent cx="1513114" cy="1753836"/>
                  <wp:effectExtent l="0" t="0" r="0" b="0"/>
                  <wp:docPr id="53" name="圖片 53" descr="IMG_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IMG_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479" t="970" r="28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8" cy="177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bottom w:val="single" w:sz="18" w:space="0" w:color="auto"/>
            </w:tcBorders>
            <w:vAlign w:val="center"/>
          </w:tcPr>
          <w:p w:rsidR="00AC3559" w:rsidRPr="00F3130E" w:rsidRDefault="00BA59A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530B2B8" wp14:editId="58450D51">
                  <wp:extent cx="2006929" cy="200692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3-1121F_L_C03-1121F-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790" cy="200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3559" w:rsidRDefault="00051F6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C1CB969" wp14:editId="2501DAF2">
                  <wp:extent cx="2351314" cy="84314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4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7" b="40745"/>
                          <a:stretch/>
                        </pic:blipFill>
                        <pic:spPr bwMode="auto">
                          <a:xfrm>
                            <a:off x="0" y="0"/>
                            <a:ext cx="2362438" cy="84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1F66" w:rsidRPr="00F3130E" w:rsidRDefault="00051F6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3393BAC" wp14:editId="55B31372">
                  <wp:extent cx="2311583" cy="890649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4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4" b="41096"/>
                          <a:stretch/>
                        </pic:blipFill>
                        <pic:spPr bwMode="auto">
                          <a:xfrm>
                            <a:off x="0" y="0"/>
                            <a:ext cx="2315759" cy="89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AC3559" w:rsidP="005A1F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</w:p>
        </w:tc>
        <w:tc>
          <w:tcPr>
            <w:tcW w:w="350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A83AC9" w:rsidP="00782C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動物</w:t>
            </w:r>
            <w:r w:rsidR="00051F66">
              <w:rPr>
                <w:rFonts w:ascii="標楷體" w:eastAsia="標楷體" w:hAnsi="標楷體" w:hint="eastAsia"/>
                <w:noProof/>
                <w:sz w:val="32"/>
                <w:szCs w:val="32"/>
              </w:rPr>
              <w:t>環保袋</w:t>
            </w:r>
            <w:r w:rsidR="00051F66"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t>(</w:t>
            </w:r>
            <w:r w:rsidR="00051F66">
              <w:rPr>
                <w:rFonts w:ascii="標楷體" w:eastAsia="標楷體" w:hAnsi="標楷體" w:hint="eastAsia"/>
                <w:noProof/>
                <w:sz w:val="32"/>
                <w:szCs w:val="32"/>
              </w:rPr>
              <w:t>35</w:t>
            </w:r>
            <w:r w:rsidR="00051F66" w:rsidRPr="00F3130E">
              <w:rPr>
                <w:rFonts w:ascii="標楷體" w:eastAsia="標楷體" w:hAnsi="標楷體" w:hint="eastAsia"/>
                <w:noProof/>
                <w:sz w:val="32"/>
                <w:szCs w:val="32"/>
              </w:rPr>
              <w:t>)</w:t>
            </w:r>
          </w:p>
        </w:tc>
        <w:tc>
          <w:tcPr>
            <w:tcW w:w="39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BA59A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隨身碟(250)</w:t>
            </w:r>
          </w:p>
          <w:p w:rsidR="00F3130E" w:rsidRPr="00F3130E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僅供外賓師長</w:t>
            </w: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</w:p>
        </w:tc>
        <w:tc>
          <w:tcPr>
            <w:tcW w:w="3507" w:type="dxa"/>
            <w:tcBorders>
              <w:bottom w:val="single" w:sz="18" w:space="0" w:color="auto"/>
            </w:tcBorders>
            <w:vAlign w:val="center"/>
          </w:tcPr>
          <w:p w:rsidR="00AC3559" w:rsidRPr="00F3130E" w:rsidRDefault="00051F6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  <w:drawing>
                <wp:inline distT="0" distB="0" distL="0" distR="0" wp14:anchorId="5B9153BC" wp14:editId="71463E71">
                  <wp:extent cx="1589315" cy="2031674"/>
                  <wp:effectExtent l="0" t="0" r="0" b="6985"/>
                  <wp:docPr id="8" name="圖片 8" descr="D:\01-招生宣傳\18-文宣品\02-結緣品\201806-動物環保袋\WeChat 圖片_2018062215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1-招生宣傳\18-文宣品\02-結緣品\201806-動物環保袋\WeChat 圖片_2018062215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40" cy="204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3559" w:rsidRPr="00F3130E" w:rsidRDefault="00BA59A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  <w:drawing>
                <wp:inline distT="0" distB="0" distL="0" distR="0" wp14:anchorId="2ED66B84" wp14:editId="72E7612B">
                  <wp:extent cx="2091959" cy="1569069"/>
                  <wp:effectExtent l="0" t="508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3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9518" cy="15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lastRenderedPageBreak/>
              <w:t>馬克杯/餐具/筆組</w:t>
            </w:r>
          </w:p>
        </w:tc>
        <w:tc>
          <w:tcPr>
            <w:tcW w:w="3507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D30F8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玻璃水瓶</w:t>
            </w:r>
          </w:p>
        </w:tc>
        <w:tc>
          <w:tcPr>
            <w:tcW w:w="39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</w:p>
        </w:tc>
      </w:tr>
      <w:tr w:rsidR="00AC3559" w:rsidRPr="00F3130E" w:rsidTr="00051F66">
        <w:trPr>
          <w:jc w:val="center"/>
        </w:trPr>
        <w:tc>
          <w:tcPr>
            <w:tcW w:w="3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3559" w:rsidRPr="00F3130E" w:rsidRDefault="00F3130E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  <w:r w:rsidRPr="00F3130E">
              <w:rPr>
                <w:rFonts w:ascii="標楷體" w:eastAsia="標楷體" w:hAnsi="標楷體" w:cs="標楷體" w:hint="eastAsia"/>
                <w:noProof/>
                <w:kern w:val="0"/>
                <w:sz w:val="32"/>
                <w:szCs w:val="32"/>
              </w:rPr>
              <w:t>請洽秘書室公關組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vAlign w:val="center"/>
          </w:tcPr>
          <w:p w:rsidR="00AC3559" w:rsidRPr="00F3130E" w:rsidRDefault="00D30F86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請洽教資中心</w:t>
            </w:r>
          </w:p>
        </w:tc>
        <w:tc>
          <w:tcPr>
            <w:tcW w:w="39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3559" w:rsidRPr="00F3130E" w:rsidRDefault="00AC3559" w:rsidP="000C58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noProof/>
                <w:kern w:val="0"/>
                <w:sz w:val="32"/>
                <w:szCs w:val="32"/>
              </w:rPr>
            </w:pPr>
          </w:p>
        </w:tc>
      </w:tr>
    </w:tbl>
    <w:p w:rsidR="00AC3559" w:rsidRPr="00F3130E" w:rsidRDefault="007C5BAD" w:rsidP="007C5BAD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018/08/</w:t>
      </w:r>
      <w:bookmarkStart w:id="0" w:name="_GoBack"/>
      <w:bookmarkEnd w:id="0"/>
      <w:r>
        <w:rPr>
          <w:rFonts w:ascii="標楷體" w:eastAsia="標楷體" w:hAnsi="標楷體" w:cs="標楷體" w:hint="eastAsia"/>
          <w:kern w:val="0"/>
          <w:sz w:val="28"/>
          <w:szCs w:val="28"/>
        </w:rPr>
        <w:t>06</w:t>
      </w:r>
    </w:p>
    <w:sectPr w:rsidR="00AC3559" w:rsidRPr="00F3130E" w:rsidSect="001537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E3" w:rsidRDefault="00C871E3" w:rsidP="00467A23">
      <w:r>
        <w:separator/>
      </w:r>
    </w:p>
  </w:endnote>
  <w:endnote w:type="continuationSeparator" w:id="0">
    <w:p w:rsidR="00C871E3" w:rsidRDefault="00C871E3" w:rsidP="004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E3" w:rsidRDefault="00C871E3" w:rsidP="00467A23">
      <w:r>
        <w:separator/>
      </w:r>
    </w:p>
  </w:footnote>
  <w:footnote w:type="continuationSeparator" w:id="0">
    <w:p w:rsidR="00C871E3" w:rsidRDefault="00C871E3" w:rsidP="00467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E6"/>
    <w:rsid w:val="0000059F"/>
    <w:rsid w:val="00001576"/>
    <w:rsid w:val="000033B7"/>
    <w:rsid w:val="000106E9"/>
    <w:rsid w:val="00010AFD"/>
    <w:rsid w:val="00014146"/>
    <w:rsid w:val="000152DF"/>
    <w:rsid w:val="000154EA"/>
    <w:rsid w:val="00015D9F"/>
    <w:rsid w:val="000164B9"/>
    <w:rsid w:val="0001663F"/>
    <w:rsid w:val="0002157F"/>
    <w:rsid w:val="00021C94"/>
    <w:rsid w:val="00022CEC"/>
    <w:rsid w:val="00023124"/>
    <w:rsid w:val="0002362A"/>
    <w:rsid w:val="000252B3"/>
    <w:rsid w:val="00026E24"/>
    <w:rsid w:val="00027D54"/>
    <w:rsid w:val="00030011"/>
    <w:rsid w:val="00030AC1"/>
    <w:rsid w:val="00031002"/>
    <w:rsid w:val="00031C00"/>
    <w:rsid w:val="00031DC1"/>
    <w:rsid w:val="0003212B"/>
    <w:rsid w:val="000321E0"/>
    <w:rsid w:val="00032E98"/>
    <w:rsid w:val="000403EC"/>
    <w:rsid w:val="00041FEE"/>
    <w:rsid w:val="00042237"/>
    <w:rsid w:val="000433FE"/>
    <w:rsid w:val="0004390A"/>
    <w:rsid w:val="000444D7"/>
    <w:rsid w:val="000452D7"/>
    <w:rsid w:val="00046169"/>
    <w:rsid w:val="0004716C"/>
    <w:rsid w:val="000514B4"/>
    <w:rsid w:val="00051D57"/>
    <w:rsid w:val="00051F66"/>
    <w:rsid w:val="0005253F"/>
    <w:rsid w:val="000526C6"/>
    <w:rsid w:val="00053AD7"/>
    <w:rsid w:val="00053D26"/>
    <w:rsid w:val="00054FD4"/>
    <w:rsid w:val="0005501D"/>
    <w:rsid w:val="000552F9"/>
    <w:rsid w:val="00055538"/>
    <w:rsid w:val="000565BF"/>
    <w:rsid w:val="00056862"/>
    <w:rsid w:val="00056F80"/>
    <w:rsid w:val="000572BB"/>
    <w:rsid w:val="0005750B"/>
    <w:rsid w:val="00057AA3"/>
    <w:rsid w:val="000616A3"/>
    <w:rsid w:val="000621C8"/>
    <w:rsid w:val="00062E16"/>
    <w:rsid w:val="00065576"/>
    <w:rsid w:val="00065B3C"/>
    <w:rsid w:val="0006614D"/>
    <w:rsid w:val="00070988"/>
    <w:rsid w:val="00070F6C"/>
    <w:rsid w:val="00072AE8"/>
    <w:rsid w:val="00072EA2"/>
    <w:rsid w:val="000731F8"/>
    <w:rsid w:val="00073855"/>
    <w:rsid w:val="00080686"/>
    <w:rsid w:val="00081464"/>
    <w:rsid w:val="00081FC0"/>
    <w:rsid w:val="00082C90"/>
    <w:rsid w:val="00090E95"/>
    <w:rsid w:val="000919FD"/>
    <w:rsid w:val="000945EB"/>
    <w:rsid w:val="00094DD9"/>
    <w:rsid w:val="000962C5"/>
    <w:rsid w:val="00097023"/>
    <w:rsid w:val="000A1769"/>
    <w:rsid w:val="000A2716"/>
    <w:rsid w:val="000A3D36"/>
    <w:rsid w:val="000B0938"/>
    <w:rsid w:val="000B2E58"/>
    <w:rsid w:val="000B3336"/>
    <w:rsid w:val="000B5570"/>
    <w:rsid w:val="000B55EF"/>
    <w:rsid w:val="000B5918"/>
    <w:rsid w:val="000C0A71"/>
    <w:rsid w:val="000C2207"/>
    <w:rsid w:val="000C2412"/>
    <w:rsid w:val="000C356A"/>
    <w:rsid w:val="000C3767"/>
    <w:rsid w:val="000C58C4"/>
    <w:rsid w:val="000D0BA9"/>
    <w:rsid w:val="000D16FA"/>
    <w:rsid w:val="000D1F05"/>
    <w:rsid w:val="000D36FB"/>
    <w:rsid w:val="000D5ADF"/>
    <w:rsid w:val="000D68FF"/>
    <w:rsid w:val="000D6944"/>
    <w:rsid w:val="000D768E"/>
    <w:rsid w:val="000D7D70"/>
    <w:rsid w:val="000E05EE"/>
    <w:rsid w:val="000E0C69"/>
    <w:rsid w:val="000E1C47"/>
    <w:rsid w:val="000E2A6A"/>
    <w:rsid w:val="000E3C2A"/>
    <w:rsid w:val="000E3DD8"/>
    <w:rsid w:val="000E4065"/>
    <w:rsid w:val="000E4EF9"/>
    <w:rsid w:val="000E5852"/>
    <w:rsid w:val="000E5952"/>
    <w:rsid w:val="000E6B20"/>
    <w:rsid w:val="000E7ACD"/>
    <w:rsid w:val="000F0026"/>
    <w:rsid w:val="000F03C8"/>
    <w:rsid w:val="000F0FE7"/>
    <w:rsid w:val="000F21AB"/>
    <w:rsid w:val="000F26E9"/>
    <w:rsid w:val="000F3FF3"/>
    <w:rsid w:val="000F66AB"/>
    <w:rsid w:val="0010105E"/>
    <w:rsid w:val="0010127E"/>
    <w:rsid w:val="00101A87"/>
    <w:rsid w:val="00101F79"/>
    <w:rsid w:val="00104957"/>
    <w:rsid w:val="00105277"/>
    <w:rsid w:val="0010636E"/>
    <w:rsid w:val="00106B15"/>
    <w:rsid w:val="00107049"/>
    <w:rsid w:val="001076FC"/>
    <w:rsid w:val="00107999"/>
    <w:rsid w:val="001106F0"/>
    <w:rsid w:val="00110AE3"/>
    <w:rsid w:val="00111BB2"/>
    <w:rsid w:val="00111E75"/>
    <w:rsid w:val="00112CA0"/>
    <w:rsid w:val="001146B3"/>
    <w:rsid w:val="00115A07"/>
    <w:rsid w:val="00115AA0"/>
    <w:rsid w:val="001167BC"/>
    <w:rsid w:val="00116EF8"/>
    <w:rsid w:val="00117A34"/>
    <w:rsid w:val="00117D40"/>
    <w:rsid w:val="001246C1"/>
    <w:rsid w:val="0012579C"/>
    <w:rsid w:val="00126533"/>
    <w:rsid w:val="00126C00"/>
    <w:rsid w:val="00127D03"/>
    <w:rsid w:val="00127E3D"/>
    <w:rsid w:val="00130790"/>
    <w:rsid w:val="0013125B"/>
    <w:rsid w:val="001315CB"/>
    <w:rsid w:val="00134655"/>
    <w:rsid w:val="00134868"/>
    <w:rsid w:val="00134AA3"/>
    <w:rsid w:val="00134E14"/>
    <w:rsid w:val="00135AAC"/>
    <w:rsid w:val="00136356"/>
    <w:rsid w:val="00137622"/>
    <w:rsid w:val="0013791C"/>
    <w:rsid w:val="00143302"/>
    <w:rsid w:val="001439F9"/>
    <w:rsid w:val="0014495C"/>
    <w:rsid w:val="0015123C"/>
    <w:rsid w:val="00151C1F"/>
    <w:rsid w:val="001522BF"/>
    <w:rsid w:val="00152674"/>
    <w:rsid w:val="00153768"/>
    <w:rsid w:val="001537D3"/>
    <w:rsid w:val="00153BAB"/>
    <w:rsid w:val="00153DD4"/>
    <w:rsid w:val="0015532B"/>
    <w:rsid w:val="0015693C"/>
    <w:rsid w:val="00157209"/>
    <w:rsid w:val="001628A7"/>
    <w:rsid w:val="0016345F"/>
    <w:rsid w:val="001634E5"/>
    <w:rsid w:val="00163BDB"/>
    <w:rsid w:val="00166897"/>
    <w:rsid w:val="00167787"/>
    <w:rsid w:val="001722A1"/>
    <w:rsid w:val="00175EEA"/>
    <w:rsid w:val="00176727"/>
    <w:rsid w:val="00176971"/>
    <w:rsid w:val="0017762B"/>
    <w:rsid w:val="00177B03"/>
    <w:rsid w:val="001824C2"/>
    <w:rsid w:val="00182A60"/>
    <w:rsid w:val="00183661"/>
    <w:rsid w:val="00184CF4"/>
    <w:rsid w:val="001926A8"/>
    <w:rsid w:val="001934A5"/>
    <w:rsid w:val="001965E9"/>
    <w:rsid w:val="00196E47"/>
    <w:rsid w:val="001A362F"/>
    <w:rsid w:val="001A3676"/>
    <w:rsid w:val="001A5631"/>
    <w:rsid w:val="001A5BEE"/>
    <w:rsid w:val="001A7333"/>
    <w:rsid w:val="001A7938"/>
    <w:rsid w:val="001B35FD"/>
    <w:rsid w:val="001B4EC8"/>
    <w:rsid w:val="001B513C"/>
    <w:rsid w:val="001B5FA1"/>
    <w:rsid w:val="001C1F9E"/>
    <w:rsid w:val="001C2368"/>
    <w:rsid w:val="001C29C2"/>
    <w:rsid w:val="001C2CD6"/>
    <w:rsid w:val="001C37B5"/>
    <w:rsid w:val="001C3F9D"/>
    <w:rsid w:val="001C63F4"/>
    <w:rsid w:val="001C78D1"/>
    <w:rsid w:val="001D121C"/>
    <w:rsid w:val="001D1505"/>
    <w:rsid w:val="001D1812"/>
    <w:rsid w:val="001D215C"/>
    <w:rsid w:val="001D2E0A"/>
    <w:rsid w:val="001D3C6D"/>
    <w:rsid w:val="001D41B8"/>
    <w:rsid w:val="001D54D1"/>
    <w:rsid w:val="001D5CC4"/>
    <w:rsid w:val="001E07BB"/>
    <w:rsid w:val="001E2E4F"/>
    <w:rsid w:val="001E34DB"/>
    <w:rsid w:val="001E3CD2"/>
    <w:rsid w:val="001E5EC5"/>
    <w:rsid w:val="001E6CA7"/>
    <w:rsid w:val="001F19CD"/>
    <w:rsid w:val="001F40FB"/>
    <w:rsid w:val="001F42B3"/>
    <w:rsid w:val="001F46C0"/>
    <w:rsid w:val="001F535B"/>
    <w:rsid w:val="001F6D1A"/>
    <w:rsid w:val="001F7FF7"/>
    <w:rsid w:val="002002D3"/>
    <w:rsid w:val="00201C23"/>
    <w:rsid w:val="00203083"/>
    <w:rsid w:val="0020533C"/>
    <w:rsid w:val="002054D3"/>
    <w:rsid w:val="0020562D"/>
    <w:rsid w:val="00205E27"/>
    <w:rsid w:val="002060DE"/>
    <w:rsid w:val="00206DEC"/>
    <w:rsid w:val="00207C84"/>
    <w:rsid w:val="002126EC"/>
    <w:rsid w:val="0021551B"/>
    <w:rsid w:val="00216C23"/>
    <w:rsid w:val="002173C3"/>
    <w:rsid w:val="00217DD1"/>
    <w:rsid w:val="00220989"/>
    <w:rsid w:val="002213F3"/>
    <w:rsid w:val="00222202"/>
    <w:rsid w:val="002226B2"/>
    <w:rsid w:val="00222919"/>
    <w:rsid w:val="00222D09"/>
    <w:rsid w:val="0022306C"/>
    <w:rsid w:val="002238A5"/>
    <w:rsid w:val="00224CB4"/>
    <w:rsid w:val="00224D23"/>
    <w:rsid w:val="0022577B"/>
    <w:rsid w:val="00226793"/>
    <w:rsid w:val="00230092"/>
    <w:rsid w:val="00232E71"/>
    <w:rsid w:val="002350BF"/>
    <w:rsid w:val="002354FE"/>
    <w:rsid w:val="00237B41"/>
    <w:rsid w:val="0024105A"/>
    <w:rsid w:val="00244342"/>
    <w:rsid w:val="002462A0"/>
    <w:rsid w:val="00250CA8"/>
    <w:rsid w:val="002527CE"/>
    <w:rsid w:val="00252AF0"/>
    <w:rsid w:val="00253E2B"/>
    <w:rsid w:val="002555F5"/>
    <w:rsid w:val="00256843"/>
    <w:rsid w:val="00257EAA"/>
    <w:rsid w:val="00260089"/>
    <w:rsid w:val="00260CA5"/>
    <w:rsid w:val="002612AB"/>
    <w:rsid w:val="00262E60"/>
    <w:rsid w:val="00265268"/>
    <w:rsid w:val="002666C8"/>
    <w:rsid w:val="002668DE"/>
    <w:rsid w:val="00267D1D"/>
    <w:rsid w:val="002703AC"/>
    <w:rsid w:val="00270DBC"/>
    <w:rsid w:val="002717EA"/>
    <w:rsid w:val="0027243A"/>
    <w:rsid w:val="002725AD"/>
    <w:rsid w:val="00273F79"/>
    <w:rsid w:val="00274AD8"/>
    <w:rsid w:val="00274D9E"/>
    <w:rsid w:val="00280CE6"/>
    <w:rsid w:val="00282999"/>
    <w:rsid w:val="002845C8"/>
    <w:rsid w:val="00285FB6"/>
    <w:rsid w:val="00287509"/>
    <w:rsid w:val="00290ADE"/>
    <w:rsid w:val="0029130C"/>
    <w:rsid w:val="00293110"/>
    <w:rsid w:val="002959F7"/>
    <w:rsid w:val="00295A97"/>
    <w:rsid w:val="00295C2E"/>
    <w:rsid w:val="00296F2F"/>
    <w:rsid w:val="002A218E"/>
    <w:rsid w:val="002A5BC0"/>
    <w:rsid w:val="002A658B"/>
    <w:rsid w:val="002A6B10"/>
    <w:rsid w:val="002A7C75"/>
    <w:rsid w:val="002B054D"/>
    <w:rsid w:val="002B0AA8"/>
    <w:rsid w:val="002B0F57"/>
    <w:rsid w:val="002B16A4"/>
    <w:rsid w:val="002B3251"/>
    <w:rsid w:val="002B4EFF"/>
    <w:rsid w:val="002B5953"/>
    <w:rsid w:val="002B6C6F"/>
    <w:rsid w:val="002B7080"/>
    <w:rsid w:val="002C06DB"/>
    <w:rsid w:val="002C2891"/>
    <w:rsid w:val="002C3D35"/>
    <w:rsid w:val="002C404E"/>
    <w:rsid w:val="002C4B95"/>
    <w:rsid w:val="002C5846"/>
    <w:rsid w:val="002C6EE7"/>
    <w:rsid w:val="002C7BE7"/>
    <w:rsid w:val="002C7E69"/>
    <w:rsid w:val="002D174C"/>
    <w:rsid w:val="002D2F46"/>
    <w:rsid w:val="002D3E57"/>
    <w:rsid w:val="002D4DA6"/>
    <w:rsid w:val="002E0468"/>
    <w:rsid w:val="002E1339"/>
    <w:rsid w:val="002E28F0"/>
    <w:rsid w:val="002E4E73"/>
    <w:rsid w:val="002E50CE"/>
    <w:rsid w:val="002E7425"/>
    <w:rsid w:val="002F04A9"/>
    <w:rsid w:val="002F1B6A"/>
    <w:rsid w:val="002F1D4C"/>
    <w:rsid w:val="002F1F4B"/>
    <w:rsid w:val="002F31FA"/>
    <w:rsid w:val="002F45E6"/>
    <w:rsid w:val="002F72F8"/>
    <w:rsid w:val="00303138"/>
    <w:rsid w:val="00306951"/>
    <w:rsid w:val="00306CB0"/>
    <w:rsid w:val="00307271"/>
    <w:rsid w:val="00311A05"/>
    <w:rsid w:val="0031327E"/>
    <w:rsid w:val="00313365"/>
    <w:rsid w:val="00313652"/>
    <w:rsid w:val="003156B3"/>
    <w:rsid w:val="0031592A"/>
    <w:rsid w:val="0031730B"/>
    <w:rsid w:val="00320323"/>
    <w:rsid w:val="00321AFF"/>
    <w:rsid w:val="00323C2F"/>
    <w:rsid w:val="00326C28"/>
    <w:rsid w:val="00332227"/>
    <w:rsid w:val="00333412"/>
    <w:rsid w:val="00333800"/>
    <w:rsid w:val="003339B9"/>
    <w:rsid w:val="00333D8B"/>
    <w:rsid w:val="00333E51"/>
    <w:rsid w:val="00335705"/>
    <w:rsid w:val="00336345"/>
    <w:rsid w:val="0033652F"/>
    <w:rsid w:val="0033689F"/>
    <w:rsid w:val="0034096C"/>
    <w:rsid w:val="00340C63"/>
    <w:rsid w:val="003417C0"/>
    <w:rsid w:val="00342607"/>
    <w:rsid w:val="00345AC1"/>
    <w:rsid w:val="00347EA6"/>
    <w:rsid w:val="003511EE"/>
    <w:rsid w:val="0035319B"/>
    <w:rsid w:val="00353CAC"/>
    <w:rsid w:val="00355E79"/>
    <w:rsid w:val="00362476"/>
    <w:rsid w:val="00364111"/>
    <w:rsid w:val="00365596"/>
    <w:rsid w:val="003655DA"/>
    <w:rsid w:val="00366EBB"/>
    <w:rsid w:val="00367A43"/>
    <w:rsid w:val="00370160"/>
    <w:rsid w:val="003714BF"/>
    <w:rsid w:val="00371740"/>
    <w:rsid w:val="00373C59"/>
    <w:rsid w:val="00374962"/>
    <w:rsid w:val="00381D7B"/>
    <w:rsid w:val="00381E24"/>
    <w:rsid w:val="003831B8"/>
    <w:rsid w:val="003841A5"/>
    <w:rsid w:val="00384A70"/>
    <w:rsid w:val="00384B15"/>
    <w:rsid w:val="0038578F"/>
    <w:rsid w:val="003861DE"/>
    <w:rsid w:val="0038753D"/>
    <w:rsid w:val="00387F6A"/>
    <w:rsid w:val="00394B56"/>
    <w:rsid w:val="00395060"/>
    <w:rsid w:val="003952D9"/>
    <w:rsid w:val="00395B8F"/>
    <w:rsid w:val="00396770"/>
    <w:rsid w:val="0039692D"/>
    <w:rsid w:val="003A0C3A"/>
    <w:rsid w:val="003A24D4"/>
    <w:rsid w:val="003A2600"/>
    <w:rsid w:val="003A279F"/>
    <w:rsid w:val="003A3054"/>
    <w:rsid w:val="003A4043"/>
    <w:rsid w:val="003A4EFD"/>
    <w:rsid w:val="003A60FA"/>
    <w:rsid w:val="003A60FE"/>
    <w:rsid w:val="003B4E24"/>
    <w:rsid w:val="003B4E5A"/>
    <w:rsid w:val="003B4E87"/>
    <w:rsid w:val="003B528E"/>
    <w:rsid w:val="003B55BD"/>
    <w:rsid w:val="003B62BC"/>
    <w:rsid w:val="003B7DA0"/>
    <w:rsid w:val="003C0154"/>
    <w:rsid w:val="003C08EC"/>
    <w:rsid w:val="003C1047"/>
    <w:rsid w:val="003C35F8"/>
    <w:rsid w:val="003C408C"/>
    <w:rsid w:val="003C449F"/>
    <w:rsid w:val="003C4565"/>
    <w:rsid w:val="003C6DD8"/>
    <w:rsid w:val="003C7F9A"/>
    <w:rsid w:val="003D1AE4"/>
    <w:rsid w:val="003D2639"/>
    <w:rsid w:val="003D2C18"/>
    <w:rsid w:val="003D4544"/>
    <w:rsid w:val="003D4D43"/>
    <w:rsid w:val="003E0D52"/>
    <w:rsid w:val="003E18D3"/>
    <w:rsid w:val="003E2557"/>
    <w:rsid w:val="003E28D6"/>
    <w:rsid w:val="003E394D"/>
    <w:rsid w:val="003E3BD6"/>
    <w:rsid w:val="003E4B2C"/>
    <w:rsid w:val="003E7BE5"/>
    <w:rsid w:val="003F05C9"/>
    <w:rsid w:val="003F0911"/>
    <w:rsid w:val="003F1503"/>
    <w:rsid w:val="003F2174"/>
    <w:rsid w:val="003F2CBC"/>
    <w:rsid w:val="003F2EE6"/>
    <w:rsid w:val="003F2FDC"/>
    <w:rsid w:val="003F3999"/>
    <w:rsid w:val="003F4225"/>
    <w:rsid w:val="003F5992"/>
    <w:rsid w:val="003F71B5"/>
    <w:rsid w:val="004019CC"/>
    <w:rsid w:val="00401B2A"/>
    <w:rsid w:val="004046A1"/>
    <w:rsid w:val="00405903"/>
    <w:rsid w:val="004062CA"/>
    <w:rsid w:val="00407630"/>
    <w:rsid w:val="00411A2A"/>
    <w:rsid w:val="00411DA6"/>
    <w:rsid w:val="00413182"/>
    <w:rsid w:val="00413627"/>
    <w:rsid w:val="00413874"/>
    <w:rsid w:val="00414C36"/>
    <w:rsid w:val="00415042"/>
    <w:rsid w:val="00415550"/>
    <w:rsid w:val="00415A34"/>
    <w:rsid w:val="00420EF8"/>
    <w:rsid w:val="004212CD"/>
    <w:rsid w:val="00423C63"/>
    <w:rsid w:val="00424C9C"/>
    <w:rsid w:val="00425C88"/>
    <w:rsid w:val="00427DC4"/>
    <w:rsid w:val="00430AF3"/>
    <w:rsid w:val="00430E15"/>
    <w:rsid w:val="004311E4"/>
    <w:rsid w:val="00432CD0"/>
    <w:rsid w:val="00432FE8"/>
    <w:rsid w:val="004333F8"/>
    <w:rsid w:val="00434C84"/>
    <w:rsid w:val="00434E18"/>
    <w:rsid w:val="00436A55"/>
    <w:rsid w:val="00437B25"/>
    <w:rsid w:val="00441D41"/>
    <w:rsid w:val="00442307"/>
    <w:rsid w:val="00445DDD"/>
    <w:rsid w:val="00446152"/>
    <w:rsid w:val="004472B8"/>
    <w:rsid w:val="00450A0C"/>
    <w:rsid w:val="00452C77"/>
    <w:rsid w:val="004535D1"/>
    <w:rsid w:val="00454E01"/>
    <w:rsid w:val="00456F81"/>
    <w:rsid w:val="0046163B"/>
    <w:rsid w:val="00461E46"/>
    <w:rsid w:val="004645EE"/>
    <w:rsid w:val="004678CA"/>
    <w:rsid w:val="00467A23"/>
    <w:rsid w:val="00470C1F"/>
    <w:rsid w:val="00470C37"/>
    <w:rsid w:val="00472594"/>
    <w:rsid w:val="004737E3"/>
    <w:rsid w:val="00473B65"/>
    <w:rsid w:val="00475570"/>
    <w:rsid w:val="0047601F"/>
    <w:rsid w:val="00476917"/>
    <w:rsid w:val="0047725F"/>
    <w:rsid w:val="00477B4E"/>
    <w:rsid w:val="00480681"/>
    <w:rsid w:val="00480C4E"/>
    <w:rsid w:val="00480EA9"/>
    <w:rsid w:val="00481026"/>
    <w:rsid w:val="00482EE6"/>
    <w:rsid w:val="004844E1"/>
    <w:rsid w:val="00484B33"/>
    <w:rsid w:val="00485309"/>
    <w:rsid w:val="00486ED6"/>
    <w:rsid w:val="00487658"/>
    <w:rsid w:val="0049077C"/>
    <w:rsid w:val="00490977"/>
    <w:rsid w:val="00490B7F"/>
    <w:rsid w:val="00490D62"/>
    <w:rsid w:val="00490EFF"/>
    <w:rsid w:val="004933D1"/>
    <w:rsid w:val="00493E8B"/>
    <w:rsid w:val="004967EF"/>
    <w:rsid w:val="004A03C4"/>
    <w:rsid w:val="004A0DF4"/>
    <w:rsid w:val="004A10D9"/>
    <w:rsid w:val="004A1F0A"/>
    <w:rsid w:val="004A1F4E"/>
    <w:rsid w:val="004A2B0D"/>
    <w:rsid w:val="004A59BB"/>
    <w:rsid w:val="004A701C"/>
    <w:rsid w:val="004A74A5"/>
    <w:rsid w:val="004A7574"/>
    <w:rsid w:val="004A7EFA"/>
    <w:rsid w:val="004B06A1"/>
    <w:rsid w:val="004B1B0C"/>
    <w:rsid w:val="004B21F7"/>
    <w:rsid w:val="004B43EE"/>
    <w:rsid w:val="004B4CFC"/>
    <w:rsid w:val="004C0BE1"/>
    <w:rsid w:val="004C1BBB"/>
    <w:rsid w:val="004C271F"/>
    <w:rsid w:val="004C32EE"/>
    <w:rsid w:val="004C46D8"/>
    <w:rsid w:val="004C486B"/>
    <w:rsid w:val="004C781E"/>
    <w:rsid w:val="004C7A69"/>
    <w:rsid w:val="004D0001"/>
    <w:rsid w:val="004D2ADC"/>
    <w:rsid w:val="004D5B0A"/>
    <w:rsid w:val="004E0945"/>
    <w:rsid w:val="004E3A29"/>
    <w:rsid w:val="004E65A3"/>
    <w:rsid w:val="004E78DA"/>
    <w:rsid w:val="004F02FD"/>
    <w:rsid w:val="004F0E3A"/>
    <w:rsid w:val="004F0F6F"/>
    <w:rsid w:val="004F19EB"/>
    <w:rsid w:val="004F3E98"/>
    <w:rsid w:val="00500E5F"/>
    <w:rsid w:val="005028E6"/>
    <w:rsid w:val="005037E3"/>
    <w:rsid w:val="00503A09"/>
    <w:rsid w:val="00506E3E"/>
    <w:rsid w:val="00506FC0"/>
    <w:rsid w:val="005108A0"/>
    <w:rsid w:val="00511038"/>
    <w:rsid w:val="0051157F"/>
    <w:rsid w:val="00511846"/>
    <w:rsid w:val="00511971"/>
    <w:rsid w:val="0051388F"/>
    <w:rsid w:val="00513D59"/>
    <w:rsid w:val="005152C8"/>
    <w:rsid w:val="005154E8"/>
    <w:rsid w:val="00515CC6"/>
    <w:rsid w:val="0051770D"/>
    <w:rsid w:val="0052057C"/>
    <w:rsid w:val="00520E51"/>
    <w:rsid w:val="005228D2"/>
    <w:rsid w:val="00523A63"/>
    <w:rsid w:val="005248D9"/>
    <w:rsid w:val="00525F1B"/>
    <w:rsid w:val="00527EF4"/>
    <w:rsid w:val="00531542"/>
    <w:rsid w:val="00534D74"/>
    <w:rsid w:val="00537EF9"/>
    <w:rsid w:val="00540922"/>
    <w:rsid w:val="005439C2"/>
    <w:rsid w:val="00546B19"/>
    <w:rsid w:val="00546B87"/>
    <w:rsid w:val="00547E59"/>
    <w:rsid w:val="00551417"/>
    <w:rsid w:val="005521F5"/>
    <w:rsid w:val="005528D7"/>
    <w:rsid w:val="0055342D"/>
    <w:rsid w:val="0055606F"/>
    <w:rsid w:val="005561B8"/>
    <w:rsid w:val="00556C9E"/>
    <w:rsid w:val="00560098"/>
    <w:rsid w:val="00560411"/>
    <w:rsid w:val="00560E49"/>
    <w:rsid w:val="005632C9"/>
    <w:rsid w:val="005633AA"/>
    <w:rsid w:val="0056345B"/>
    <w:rsid w:val="00565660"/>
    <w:rsid w:val="00565E79"/>
    <w:rsid w:val="005661FE"/>
    <w:rsid w:val="00567FE6"/>
    <w:rsid w:val="00571CB9"/>
    <w:rsid w:val="00571FDF"/>
    <w:rsid w:val="00574A00"/>
    <w:rsid w:val="005778D7"/>
    <w:rsid w:val="005811C4"/>
    <w:rsid w:val="005816E2"/>
    <w:rsid w:val="00583869"/>
    <w:rsid w:val="00584222"/>
    <w:rsid w:val="00584D01"/>
    <w:rsid w:val="005855FC"/>
    <w:rsid w:val="00587523"/>
    <w:rsid w:val="00587590"/>
    <w:rsid w:val="00590ACC"/>
    <w:rsid w:val="00591EAE"/>
    <w:rsid w:val="00596992"/>
    <w:rsid w:val="00596B77"/>
    <w:rsid w:val="00597D62"/>
    <w:rsid w:val="005A0E5B"/>
    <w:rsid w:val="005A17F6"/>
    <w:rsid w:val="005A1D85"/>
    <w:rsid w:val="005A1F41"/>
    <w:rsid w:val="005A3626"/>
    <w:rsid w:val="005A4A32"/>
    <w:rsid w:val="005A5C1E"/>
    <w:rsid w:val="005A5CEC"/>
    <w:rsid w:val="005A5F25"/>
    <w:rsid w:val="005A6AF8"/>
    <w:rsid w:val="005B0AAF"/>
    <w:rsid w:val="005B1B79"/>
    <w:rsid w:val="005B2CEF"/>
    <w:rsid w:val="005B2FF2"/>
    <w:rsid w:val="005B32C0"/>
    <w:rsid w:val="005C2011"/>
    <w:rsid w:val="005C2BED"/>
    <w:rsid w:val="005C64C8"/>
    <w:rsid w:val="005C65E1"/>
    <w:rsid w:val="005C6B19"/>
    <w:rsid w:val="005D12A1"/>
    <w:rsid w:val="005D1A59"/>
    <w:rsid w:val="005D21A2"/>
    <w:rsid w:val="005D2E04"/>
    <w:rsid w:val="005D3F01"/>
    <w:rsid w:val="005D4B6A"/>
    <w:rsid w:val="005E23CB"/>
    <w:rsid w:val="005E2F5B"/>
    <w:rsid w:val="005E362B"/>
    <w:rsid w:val="005E4781"/>
    <w:rsid w:val="005E6FBA"/>
    <w:rsid w:val="005E7FE6"/>
    <w:rsid w:val="005F029B"/>
    <w:rsid w:val="005F07F5"/>
    <w:rsid w:val="005F532F"/>
    <w:rsid w:val="005F5D5A"/>
    <w:rsid w:val="005F631C"/>
    <w:rsid w:val="005F710C"/>
    <w:rsid w:val="00601566"/>
    <w:rsid w:val="00603249"/>
    <w:rsid w:val="006036AB"/>
    <w:rsid w:val="00603AA1"/>
    <w:rsid w:val="00603BF8"/>
    <w:rsid w:val="00606149"/>
    <w:rsid w:val="00607364"/>
    <w:rsid w:val="0061043C"/>
    <w:rsid w:val="006110B3"/>
    <w:rsid w:val="006111AB"/>
    <w:rsid w:val="0061173B"/>
    <w:rsid w:val="00611961"/>
    <w:rsid w:val="00611EE4"/>
    <w:rsid w:val="006128C7"/>
    <w:rsid w:val="006162A1"/>
    <w:rsid w:val="0062062D"/>
    <w:rsid w:val="00620B48"/>
    <w:rsid w:val="0062176D"/>
    <w:rsid w:val="00621E96"/>
    <w:rsid w:val="0062321E"/>
    <w:rsid w:val="00624020"/>
    <w:rsid w:val="006243C1"/>
    <w:rsid w:val="00625821"/>
    <w:rsid w:val="00625A77"/>
    <w:rsid w:val="00626C87"/>
    <w:rsid w:val="00627743"/>
    <w:rsid w:val="00627EF7"/>
    <w:rsid w:val="00627F7A"/>
    <w:rsid w:val="0063063A"/>
    <w:rsid w:val="00631CC6"/>
    <w:rsid w:val="00632AB6"/>
    <w:rsid w:val="006347D0"/>
    <w:rsid w:val="00635B3C"/>
    <w:rsid w:val="006360B5"/>
    <w:rsid w:val="00640467"/>
    <w:rsid w:val="00641262"/>
    <w:rsid w:val="00642028"/>
    <w:rsid w:val="00644113"/>
    <w:rsid w:val="0064459C"/>
    <w:rsid w:val="006445E0"/>
    <w:rsid w:val="006447A6"/>
    <w:rsid w:val="00645819"/>
    <w:rsid w:val="00646B0F"/>
    <w:rsid w:val="0065043D"/>
    <w:rsid w:val="00652D87"/>
    <w:rsid w:val="00652E65"/>
    <w:rsid w:val="006531C9"/>
    <w:rsid w:val="0065364C"/>
    <w:rsid w:val="00654C9E"/>
    <w:rsid w:val="00656FF9"/>
    <w:rsid w:val="00657D10"/>
    <w:rsid w:val="00662551"/>
    <w:rsid w:val="00662663"/>
    <w:rsid w:val="00663311"/>
    <w:rsid w:val="00666162"/>
    <w:rsid w:val="00670B7E"/>
    <w:rsid w:val="00670EFB"/>
    <w:rsid w:val="00671D33"/>
    <w:rsid w:val="0067260B"/>
    <w:rsid w:val="006739B4"/>
    <w:rsid w:val="00674AF7"/>
    <w:rsid w:val="00674C56"/>
    <w:rsid w:val="00675484"/>
    <w:rsid w:val="00675ECE"/>
    <w:rsid w:val="006805E0"/>
    <w:rsid w:val="00680679"/>
    <w:rsid w:val="00684F8A"/>
    <w:rsid w:val="00685B95"/>
    <w:rsid w:val="00686576"/>
    <w:rsid w:val="0068674D"/>
    <w:rsid w:val="00687BC7"/>
    <w:rsid w:val="00687DED"/>
    <w:rsid w:val="006911AF"/>
    <w:rsid w:val="00691AE9"/>
    <w:rsid w:val="00691FF9"/>
    <w:rsid w:val="0069481C"/>
    <w:rsid w:val="00694A01"/>
    <w:rsid w:val="00695225"/>
    <w:rsid w:val="00695E33"/>
    <w:rsid w:val="006971C6"/>
    <w:rsid w:val="00697625"/>
    <w:rsid w:val="00697DB8"/>
    <w:rsid w:val="006A1253"/>
    <w:rsid w:val="006A1908"/>
    <w:rsid w:val="006A23BD"/>
    <w:rsid w:val="006A2D65"/>
    <w:rsid w:val="006A31B7"/>
    <w:rsid w:val="006A375B"/>
    <w:rsid w:val="006A5310"/>
    <w:rsid w:val="006A7537"/>
    <w:rsid w:val="006B100B"/>
    <w:rsid w:val="006B2AAE"/>
    <w:rsid w:val="006B4108"/>
    <w:rsid w:val="006B4461"/>
    <w:rsid w:val="006B6B33"/>
    <w:rsid w:val="006B6DC2"/>
    <w:rsid w:val="006C09CD"/>
    <w:rsid w:val="006C361C"/>
    <w:rsid w:val="006C4C82"/>
    <w:rsid w:val="006C6202"/>
    <w:rsid w:val="006C6CA6"/>
    <w:rsid w:val="006D0002"/>
    <w:rsid w:val="006D00D7"/>
    <w:rsid w:val="006D278F"/>
    <w:rsid w:val="006D2B14"/>
    <w:rsid w:val="006D3506"/>
    <w:rsid w:val="006D5378"/>
    <w:rsid w:val="006D57D7"/>
    <w:rsid w:val="006D6ECD"/>
    <w:rsid w:val="006E0D4D"/>
    <w:rsid w:val="006E0EDE"/>
    <w:rsid w:val="006E11E7"/>
    <w:rsid w:val="006E1B49"/>
    <w:rsid w:val="006E362B"/>
    <w:rsid w:val="006E3A47"/>
    <w:rsid w:val="006E3BC5"/>
    <w:rsid w:val="006E49B9"/>
    <w:rsid w:val="006F1855"/>
    <w:rsid w:val="006F20A7"/>
    <w:rsid w:val="006F2963"/>
    <w:rsid w:val="006F39AD"/>
    <w:rsid w:val="006F464C"/>
    <w:rsid w:val="006F570F"/>
    <w:rsid w:val="006F67DC"/>
    <w:rsid w:val="006F6AEC"/>
    <w:rsid w:val="006F722A"/>
    <w:rsid w:val="00700096"/>
    <w:rsid w:val="00700EEE"/>
    <w:rsid w:val="0070141D"/>
    <w:rsid w:val="00702056"/>
    <w:rsid w:val="007033BC"/>
    <w:rsid w:val="007054C3"/>
    <w:rsid w:val="0070589A"/>
    <w:rsid w:val="00706EB1"/>
    <w:rsid w:val="00707AA7"/>
    <w:rsid w:val="00711E3B"/>
    <w:rsid w:val="00714855"/>
    <w:rsid w:val="007173C5"/>
    <w:rsid w:val="0072063C"/>
    <w:rsid w:val="00723DB6"/>
    <w:rsid w:val="007266ED"/>
    <w:rsid w:val="00727E59"/>
    <w:rsid w:val="00731436"/>
    <w:rsid w:val="00731A4E"/>
    <w:rsid w:val="0073327C"/>
    <w:rsid w:val="00735622"/>
    <w:rsid w:val="00737464"/>
    <w:rsid w:val="00737A2D"/>
    <w:rsid w:val="007509F3"/>
    <w:rsid w:val="00750EB1"/>
    <w:rsid w:val="00751E46"/>
    <w:rsid w:val="00753597"/>
    <w:rsid w:val="007606BF"/>
    <w:rsid w:val="00761809"/>
    <w:rsid w:val="00762C91"/>
    <w:rsid w:val="00763764"/>
    <w:rsid w:val="00764CD5"/>
    <w:rsid w:val="00765CB1"/>
    <w:rsid w:val="0077320C"/>
    <w:rsid w:val="00773492"/>
    <w:rsid w:val="00774840"/>
    <w:rsid w:val="00774F53"/>
    <w:rsid w:val="0077507C"/>
    <w:rsid w:val="007763E7"/>
    <w:rsid w:val="00776870"/>
    <w:rsid w:val="00776F18"/>
    <w:rsid w:val="007803ED"/>
    <w:rsid w:val="00781709"/>
    <w:rsid w:val="00781D4D"/>
    <w:rsid w:val="00782C18"/>
    <w:rsid w:val="00785B96"/>
    <w:rsid w:val="00785E85"/>
    <w:rsid w:val="00786B64"/>
    <w:rsid w:val="0079140B"/>
    <w:rsid w:val="0079256B"/>
    <w:rsid w:val="00794DF7"/>
    <w:rsid w:val="00797FBD"/>
    <w:rsid w:val="007A0281"/>
    <w:rsid w:val="007A177A"/>
    <w:rsid w:val="007A1DFC"/>
    <w:rsid w:val="007A2020"/>
    <w:rsid w:val="007A2D84"/>
    <w:rsid w:val="007A3E5C"/>
    <w:rsid w:val="007A438D"/>
    <w:rsid w:val="007A4E78"/>
    <w:rsid w:val="007A6002"/>
    <w:rsid w:val="007A7160"/>
    <w:rsid w:val="007A7FF3"/>
    <w:rsid w:val="007B00D2"/>
    <w:rsid w:val="007B207F"/>
    <w:rsid w:val="007B2391"/>
    <w:rsid w:val="007B3934"/>
    <w:rsid w:val="007B4395"/>
    <w:rsid w:val="007B4B30"/>
    <w:rsid w:val="007B5131"/>
    <w:rsid w:val="007B564C"/>
    <w:rsid w:val="007B5D23"/>
    <w:rsid w:val="007B60DE"/>
    <w:rsid w:val="007B7F11"/>
    <w:rsid w:val="007C0528"/>
    <w:rsid w:val="007C1F4B"/>
    <w:rsid w:val="007C2487"/>
    <w:rsid w:val="007C5664"/>
    <w:rsid w:val="007C5BAD"/>
    <w:rsid w:val="007C7BC8"/>
    <w:rsid w:val="007C7DC1"/>
    <w:rsid w:val="007D1C51"/>
    <w:rsid w:val="007D1D8B"/>
    <w:rsid w:val="007D3530"/>
    <w:rsid w:val="007D3EC6"/>
    <w:rsid w:val="007D4767"/>
    <w:rsid w:val="007D6090"/>
    <w:rsid w:val="007D787B"/>
    <w:rsid w:val="007E45AC"/>
    <w:rsid w:val="007E4EC7"/>
    <w:rsid w:val="007E63C6"/>
    <w:rsid w:val="007F0DBE"/>
    <w:rsid w:val="007F104A"/>
    <w:rsid w:val="007F10D4"/>
    <w:rsid w:val="007F1C81"/>
    <w:rsid w:val="007F3419"/>
    <w:rsid w:val="007F4CBF"/>
    <w:rsid w:val="007F6148"/>
    <w:rsid w:val="00800812"/>
    <w:rsid w:val="008012C5"/>
    <w:rsid w:val="00801400"/>
    <w:rsid w:val="0080190F"/>
    <w:rsid w:val="00804C21"/>
    <w:rsid w:val="00805A17"/>
    <w:rsid w:val="0080621E"/>
    <w:rsid w:val="00806F92"/>
    <w:rsid w:val="00810D60"/>
    <w:rsid w:val="008132C6"/>
    <w:rsid w:val="00816169"/>
    <w:rsid w:val="00816F71"/>
    <w:rsid w:val="0082191E"/>
    <w:rsid w:val="00821DAA"/>
    <w:rsid w:val="00822386"/>
    <w:rsid w:val="008246E6"/>
    <w:rsid w:val="00826E78"/>
    <w:rsid w:val="00830D6C"/>
    <w:rsid w:val="00832561"/>
    <w:rsid w:val="008343D6"/>
    <w:rsid w:val="008353FB"/>
    <w:rsid w:val="00835AF0"/>
    <w:rsid w:val="00837058"/>
    <w:rsid w:val="00840295"/>
    <w:rsid w:val="00840989"/>
    <w:rsid w:val="008421C1"/>
    <w:rsid w:val="00843340"/>
    <w:rsid w:val="00843A99"/>
    <w:rsid w:val="00844E21"/>
    <w:rsid w:val="00845500"/>
    <w:rsid w:val="00850737"/>
    <w:rsid w:val="00854181"/>
    <w:rsid w:val="00854585"/>
    <w:rsid w:val="00854E79"/>
    <w:rsid w:val="008554FE"/>
    <w:rsid w:val="008557D2"/>
    <w:rsid w:val="00855EB4"/>
    <w:rsid w:val="00856483"/>
    <w:rsid w:val="00857EE2"/>
    <w:rsid w:val="008617EE"/>
    <w:rsid w:val="008634E1"/>
    <w:rsid w:val="00864996"/>
    <w:rsid w:val="008650DE"/>
    <w:rsid w:val="0086517C"/>
    <w:rsid w:val="00865AB1"/>
    <w:rsid w:val="00871A63"/>
    <w:rsid w:val="00872796"/>
    <w:rsid w:val="0087379F"/>
    <w:rsid w:val="00873BE9"/>
    <w:rsid w:val="00875A35"/>
    <w:rsid w:val="00876887"/>
    <w:rsid w:val="00877216"/>
    <w:rsid w:val="00877B06"/>
    <w:rsid w:val="0088005E"/>
    <w:rsid w:val="00885CA8"/>
    <w:rsid w:val="0088652A"/>
    <w:rsid w:val="00890516"/>
    <w:rsid w:val="00890681"/>
    <w:rsid w:val="00893850"/>
    <w:rsid w:val="00895EDA"/>
    <w:rsid w:val="008965BA"/>
    <w:rsid w:val="0089674F"/>
    <w:rsid w:val="008A0D4F"/>
    <w:rsid w:val="008A6398"/>
    <w:rsid w:val="008A6C52"/>
    <w:rsid w:val="008B03B4"/>
    <w:rsid w:val="008B0FA5"/>
    <w:rsid w:val="008B15C7"/>
    <w:rsid w:val="008B1B14"/>
    <w:rsid w:val="008B2AB1"/>
    <w:rsid w:val="008B408D"/>
    <w:rsid w:val="008B48E5"/>
    <w:rsid w:val="008B4903"/>
    <w:rsid w:val="008B51D5"/>
    <w:rsid w:val="008B56FE"/>
    <w:rsid w:val="008B6EA4"/>
    <w:rsid w:val="008B7D0C"/>
    <w:rsid w:val="008C1875"/>
    <w:rsid w:val="008C20C8"/>
    <w:rsid w:val="008C24D0"/>
    <w:rsid w:val="008C49BA"/>
    <w:rsid w:val="008C6EAA"/>
    <w:rsid w:val="008C7568"/>
    <w:rsid w:val="008D0080"/>
    <w:rsid w:val="008D0CEC"/>
    <w:rsid w:val="008D0CFF"/>
    <w:rsid w:val="008D0DAC"/>
    <w:rsid w:val="008D0FE9"/>
    <w:rsid w:val="008D132B"/>
    <w:rsid w:val="008D3584"/>
    <w:rsid w:val="008D4C57"/>
    <w:rsid w:val="008D580C"/>
    <w:rsid w:val="008D58DF"/>
    <w:rsid w:val="008D6920"/>
    <w:rsid w:val="008E129D"/>
    <w:rsid w:val="008E18A5"/>
    <w:rsid w:val="008E299D"/>
    <w:rsid w:val="008E67AB"/>
    <w:rsid w:val="008E70B7"/>
    <w:rsid w:val="008E7258"/>
    <w:rsid w:val="008E7E1B"/>
    <w:rsid w:val="008E7E88"/>
    <w:rsid w:val="008F0002"/>
    <w:rsid w:val="008F119C"/>
    <w:rsid w:val="008F2499"/>
    <w:rsid w:val="008F3AF7"/>
    <w:rsid w:val="008F5C50"/>
    <w:rsid w:val="008F745B"/>
    <w:rsid w:val="00900087"/>
    <w:rsid w:val="00900219"/>
    <w:rsid w:val="00901BF2"/>
    <w:rsid w:val="00902571"/>
    <w:rsid w:val="009028D3"/>
    <w:rsid w:val="009073C1"/>
    <w:rsid w:val="0091025E"/>
    <w:rsid w:val="009130D3"/>
    <w:rsid w:val="00913EE1"/>
    <w:rsid w:val="00914959"/>
    <w:rsid w:val="0091549F"/>
    <w:rsid w:val="00915D0C"/>
    <w:rsid w:val="009164CE"/>
    <w:rsid w:val="00917B2A"/>
    <w:rsid w:val="009202E8"/>
    <w:rsid w:val="00920D43"/>
    <w:rsid w:val="0092117F"/>
    <w:rsid w:val="00921790"/>
    <w:rsid w:val="00922304"/>
    <w:rsid w:val="00927438"/>
    <w:rsid w:val="009275E2"/>
    <w:rsid w:val="009279A9"/>
    <w:rsid w:val="00930466"/>
    <w:rsid w:val="00930C3B"/>
    <w:rsid w:val="00930DED"/>
    <w:rsid w:val="0093112B"/>
    <w:rsid w:val="00933DE1"/>
    <w:rsid w:val="00933F34"/>
    <w:rsid w:val="0093428E"/>
    <w:rsid w:val="009345DC"/>
    <w:rsid w:val="00934751"/>
    <w:rsid w:val="0093547B"/>
    <w:rsid w:val="00947DF0"/>
    <w:rsid w:val="009503F0"/>
    <w:rsid w:val="009515E4"/>
    <w:rsid w:val="0095639E"/>
    <w:rsid w:val="00956A49"/>
    <w:rsid w:val="00957246"/>
    <w:rsid w:val="009575D0"/>
    <w:rsid w:val="0096003A"/>
    <w:rsid w:val="00961304"/>
    <w:rsid w:val="00963EC4"/>
    <w:rsid w:val="00966C10"/>
    <w:rsid w:val="00966F34"/>
    <w:rsid w:val="00972CFA"/>
    <w:rsid w:val="00973F62"/>
    <w:rsid w:val="00975338"/>
    <w:rsid w:val="009759FF"/>
    <w:rsid w:val="009761E6"/>
    <w:rsid w:val="0098004A"/>
    <w:rsid w:val="0098045D"/>
    <w:rsid w:val="009829E9"/>
    <w:rsid w:val="00982BB0"/>
    <w:rsid w:val="00983699"/>
    <w:rsid w:val="00983B45"/>
    <w:rsid w:val="0098503F"/>
    <w:rsid w:val="00985B46"/>
    <w:rsid w:val="0098666B"/>
    <w:rsid w:val="00986795"/>
    <w:rsid w:val="00987BEE"/>
    <w:rsid w:val="00990A7D"/>
    <w:rsid w:val="00992575"/>
    <w:rsid w:val="00992940"/>
    <w:rsid w:val="00992F6D"/>
    <w:rsid w:val="00993087"/>
    <w:rsid w:val="00995D1C"/>
    <w:rsid w:val="00996BD7"/>
    <w:rsid w:val="009A24A8"/>
    <w:rsid w:val="009A4279"/>
    <w:rsid w:val="009A4BCB"/>
    <w:rsid w:val="009A5638"/>
    <w:rsid w:val="009A59E5"/>
    <w:rsid w:val="009B09EC"/>
    <w:rsid w:val="009B0B48"/>
    <w:rsid w:val="009B0D45"/>
    <w:rsid w:val="009B1194"/>
    <w:rsid w:val="009B191A"/>
    <w:rsid w:val="009B3598"/>
    <w:rsid w:val="009B38ED"/>
    <w:rsid w:val="009B3EEE"/>
    <w:rsid w:val="009B50A8"/>
    <w:rsid w:val="009B674F"/>
    <w:rsid w:val="009C4823"/>
    <w:rsid w:val="009C530E"/>
    <w:rsid w:val="009D50EE"/>
    <w:rsid w:val="009D7214"/>
    <w:rsid w:val="009D79D1"/>
    <w:rsid w:val="009E0DFD"/>
    <w:rsid w:val="009E2141"/>
    <w:rsid w:val="009E4B0C"/>
    <w:rsid w:val="009E5108"/>
    <w:rsid w:val="009E5514"/>
    <w:rsid w:val="009E5B88"/>
    <w:rsid w:val="009E763C"/>
    <w:rsid w:val="009F2290"/>
    <w:rsid w:val="009F32EC"/>
    <w:rsid w:val="009F4156"/>
    <w:rsid w:val="009F4821"/>
    <w:rsid w:val="009F6E0B"/>
    <w:rsid w:val="009F7371"/>
    <w:rsid w:val="00A016B0"/>
    <w:rsid w:val="00A019CC"/>
    <w:rsid w:val="00A0477A"/>
    <w:rsid w:val="00A04E40"/>
    <w:rsid w:val="00A04FC9"/>
    <w:rsid w:val="00A05031"/>
    <w:rsid w:val="00A06D8A"/>
    <w:rsid w:val="00A073D3"/>
    <w:rsid w:val="00A11EB3"/>
    <w:rsid w:val="00A14AAA"/>
    <w:rsid w:val="00A200C5"/>
    <w:rsid w:val="00A20E1B"/>
    <w:rsid w:val="00A216B5"/>
    <w:rsid w:val="00A22265"/>
    <w:rsid w:val="00A227AE"/>
    <w:rsid w:val="00A23922"/>
    <w:rsid w:val="00A23B8B"/>
    <w:rsid w:val="00A2452F"/>
    <w:rsid w:val="00A2600B"/>
    <w:rsid w:val="00A276D7"/>
    <w:rsid w:val="00A3185A"/>
    <w:rsid w:val="00A32B99"/>
    <w:rsid w:val="00A32DD5"/>
    <w:rsid w:val="00A34566"/>
    <w:rsid w:val="00A3716F"/>
    <w:rsid w:val="00A37E98"/>
    <w:rsid w:val="00A40236"/>
    <w:rsid w:val="00A40893"/>
    <w:rsid w:val="00A419CD"/>
    <w:rsid w:val="00A458F4"/>
    <w:rsid w:val="00A473B8"/>
    <w:rsid w:val="00A50156"/>
    <w:rsid w:val="00A50911"/>
    <w:rsid w:val="00A50A77"/>
    <w:rsid w:val="00A522D5"/>
    <w:rsid w:val="00A548D3"/>
    <w:rsid w:val="00A554EC"/>
    <w:rsid w:val="00A55AFB"/>
    <w:rsid w:val="00A572CA"/>
    <w:rsid w:val="00A57DFA"/>
    <w:rsid w:val="00A608D0"/>
    <w:rsid w:val="00A627E2"/>
    <w:rsid w:val="00A64ECD"/>
    <w:rsid w:val="00A65034"/>
    <w:rsid w:val="00A654A0"/>
    <w:rsid w:val="00A66145"/>
    <w:rsid w:val="00A6649C"/>
    <w:rsid w:val="00A7069A"/>
    <w:rsid w:val="00A70807"/>
    <w:rsid w:val="00A7106E"/>
    <w:rsid w:val="00A73070"/>
    <w:rsid w:val="00A73DE8"/>
    <w:rsid w:val="00A74DDD"/>
    <w:rsid w:val="00A7601D"/>
    <w:rsid w:val="00A775A4"/>
    <w:rsid w:val="00A83AC9"/>
    <w:rsid w:val="00A867C6"/>
    <w:rsid w:val="00A90D45"/>
    <w:rsid w:val="00A9121F"/>
    <w:rsid w:val="00A92C94"/>
    <w:rsid w:val="00A930D7"/>
    <w:rsid w:val="00A93CF5"/>
    <w:rsid w:val="00A94306"/>
    <w:rsid w:val="00A9468D"/>
    <w:rsid w:val="00A94BF2"/>
    <w:rsid w:val="00A96602"/>
    <w:rsid w:val="00A97302"/>
    <w:rsid w:val="00AA0710"/>
    <w:rsid w:val="00AA20E6"/>
    <w:rsid w:val="00AA5C41"/>
    <w:rsid w:val="00AA6ED6"/>
    <w:rsid w:val="00AB0333"/>
    <w:rsid w:val="00AB03B3"/>
    <w:rsid w:val="00AB0899"/>
    <w:rsid w:val="00AB29BC"/>
    <w:rsid w:val="00AB3EFA"/>
    <w:rsid w:val="00AB414E"/>
    <w:rsid w:val="00AB41A2"/>
    <w:rsid w:val="00AB770E"/>
    <w:rsid w:val="00AC2F5F"/>
    <w:rsid w:val="00AC344D"/>
    <w:rsid w:val="00AC3559"/>
    <w:rsid w:val="00AC3749"/>
    <w:rsid w:val="00AC4E61"/>
    <w:rsid w:val="00AC726A"/>
    <w:rsid w:val="00AC7DFB"/>
    <w:rsid w:val="00AD3EFF"/>
    <w:rsid w:val="00AD5B7F"/>
    <w:rsid w:val="00AD6DB5"/>
    <w:rsid w:val="00AE0774"/>
    <w:rsid w:val="00AE47DF"/>
    <w:rsid w:val="00AF185B"/>
    <w:rsid w:val="00AF1F70"/>
    <w:rsid w:val="00AF255E"/>
    <w:rsid w:val="00AF3195"/>
    <w:rsid w:val="00AF610E"/>
    <w:rsid w:val="00AF680B"/>
    <w:rsid w:val="00B0078E"/>
    <w:rsid w:val="00B016A9"/>
    <w:rsid w:val="00B017A9"/>
    <w:rsid w:val="00B01DDC"/>
    <w:rsid w:val="00B03159"/>
    <w:rsid w:val="00B0460A"/>
    <w:rsid w:val="00B10FB6"/>
    <w:rsid w:val="00B115F9"/>
    <w:rsid w:val="00B12953"/>
    <w:rsid w:val="00B17517"/>
    <w:rsid w:val="00B22A71"/>
    <w:rsid w:val="00B23623"/>
    <w:rsid w:val="00B23C93"/>
    <w:rsid w:val="00B246E5"/>
    <w:rsid w:val="00B24F82"/>
    <w:rsid w:val="00B24F8A"/>
    <w:rsid w:val="00B254D8"/>
    <w:rsid w:val="00B25E2B"/>
    <w:rsid w:val="00B27986"/>
    <w:rsid w:val="00B3111F"/>
    <w:rsid w:val="00B32156"/>
    <w:rsid w:val="00B32615"/>
    <w:rsid w:val="00B32FE4"/>
    <w:rsid w:val="00B334BA"/>
    <w:rsid w:val="00B34C40"/>
    <w:rsid w:val="00B35447"/>
    <w:rsid w:val="00B3648F"/>
    <w:rsid w:val="00B36FCF"/>
    <w:rsid w:val="00B401A2"/>
    <w:rsid w:val="00B43854"/>
    <w:rsid w:val="00B44752"/>
    <w:rsid w:val="00B45FEE"/>
    <w:rsid w:val="00B46AFE"/>
    <w:rsid w:val="00B47D1A"/>
    <w:rsid w:val="00B50663"/>
    <w:rsid w:val="00B511DF"/>
    <w:rsid w:val="00B53426"/>
    <w:rsid w:val="00B550AD"/>
    <w:rsid w:val="00B5663A"/>
    <w:rsid w:val="00B568E7"/>
    <w:rsid w:val="00B569F3"/>
    <w:rsid w:val="00B602CF"/>
    <w:rsid w:val="00B6059F"/>
    <w:rsid w:val="00B615A1"/>
    <w:rsid w:val="00B61DB3"/>
    <w:rsid w:val="00B61EC7"/>
    <w:rsid w:val="00B648EB"/>
    <w:rsid w:val="00B6662B"/>
    <w:rsid w:val="00B66CDA"/>
    <w:rsid w:val="00B7043D"/>
    <w:rsid w:val="00B712E6"/>
    <w:rsid w:val="00B72A6E"/>
    <w:rsid w:val="00B72E41"/>
    <w:rsid w:val="00B73971"/>
    <w:rsid w:val="00B74498"/>
    <w:rsid w:val="00B77095"/>
    <w:rsid w:val="00B77E37"/>
    <w:rsid w:val="00B80DB4"/>
    <w:rsid w:val="00B82361"/>
    <w:rsid w:val="00B85EC8"/>
    <w:rsid w:val="00B86091"/>
    <w:rsid w:val="00B879D0"/>
    <w:rsid w:val="00B90A7F"/>
    <w:rsid w:val="00B91085"/>
    <w:rsid w:val="00B91578"/>
    <w:rsid w:val="00B935DD"/>
    <w:rsid w:val="00B95891"/>
    <w:rsid w:val="00BA0617"/>
    <w:rsid w:val="00BA1B8E"/>
    <w:rsid w:val="00BA59A6"/>
    <w:rsid w:val="00BA60EF"/>
    <w:rsid w:val="00BA6191"/>
    <w:rsid w:val="00BA74D2"/>
    <w:rsid w:val="00BB074B"/>
    <w:rsid w:val="00BB19AB"/>
    <w:rsid w:val="00BB34A7"/>
    <w:rsid w:val="00BB397E"/>
    <w:rsid w:val="00BB3CDC"/>
    <w:rsid w:val="00BB3F1E"/>
    <w:rsid w:val="00BB42D2"/>
    <w:rsid w:val="00BB4752"/>
    <w:rsid w:val="00BB4F86"/>
    <w:rsid w:val="00BB6308"/>
    <w:rsid w:val="00BB7D3F"/>
    <w:rsid w:val="00BC105A"/>
    <w:rsid w:val="00BC1DC5"/>
    <w:rsid w:val="00BC2166"/>
    <w:rsid w:val="00BC31C0"/>
    <w:rsid w:val="00BC499C"/>
    <w:rsid w:val="00BC54A4"/>
    <w:rsid w:val="00BC6BAC"/>
    <w:rsid w:val="00BD12CF"/>
    <w:rsid w:val="00BD23DF"/>
    <w:rsid w:val="00BD3952"/>
    <w:rsid w:val="00BD3CB2"/>
    <w:rsid w:val="00BD48EF"/>
    <w:rsid w:val="00BE0BF5"/>
    <w:rsid w:val="00BE18F0"/>
    <w:rsid w:val="00BE2B47"/>
    <w:rsid w:val="00BE2F98"/>
    <w:rsid w:val="00BE4D1A"/>
    <w:rsid w:val="00BE568C"/>
    <w:rsid w:val="00BE77E7"/>
    <w:rsid w:val="00BE7DA3"/>
    <w:rsid w:val="00BF12E1"/>
    <w:rsid w:val="00BF2CC1"/>
    <w:rsid w:val="00BF3CCD"/>
    <w:rsid w:val="00BF4F33"/>
    <w:rsid w:val="00BF61F0"/>
    <w:rsid w:val="00BF63D3"/>
    <w:rsid w:val="00C01EF2"/>
    <w:rsid w:val="00C028AE"/>
    <w:rsid w:val="00C0302D"/>
    <w:rsid w:val="00C03FFD"/>
    <w:rsid w:val="00C044CC"/>
    <w:rsid w:val="00C06487"/>
    <w:rsid w:val="00C066C5"/>
    <w:rsid w:val="00C12E3C"/>
    <w:rsid w:val="00C13358"/>
    <w:rsid w:val="00C133B7"/>
    <w:rsid w:val="00C1454A"/>
    <w:rsid w:val="00C14FA6"/>
    <w:rsid w:val="00C15E23"/>
    <w:rsid w:val="00C163BA"/>
    <w:rsid w:val="00C17078"/>
    <w:rsid w:val="00C17DB6"/>
    <w:rsid w:val="00C20E8C"/>
    <w:rsid w:val="00C21797"/>
    <w:rsid w:val="00C231D4"/>
    <w:rsid w:val="00C23FFE"/>
    <w:rsid w:val="00C244DF"/>
    <w:rsid w:val="00C254FA"/>
    <w:rsid w:val="00C25E0E"/>
    <w:rsid w:val="00C262D3"/>
    <w:rsid w:val="00C269E8"/>
    <w:rsid w:val="00C27110"/>
    <w:rsid w:val="00C31A66"/>
    <w:rsid w:val="00C32432"/>
    <w:rsid w:val="00C33A79"/>
    <w:rsid w:val="00C351C0"/>
    <w:rsid w:val="00C369D8"/>
    <w:rsid w:val="00C37874"/>
    <w:rsid w:val="00C40BEB"/>
    <w:rsid w:val="00C40FF6"/>
    <w:rsid w:val="00C4266D"/>
    <w:rsid w:val="00C42B60"/>
    <w:rsid w:val="00C441F5"/>
    <w:rsid w:val="00C47972"/>
    <w:rsid w:val="00C51A60"/>
    <w:rsid w:val="00C5525C"/>
    <w:rsid w:val="00C5532A"/>
    <w:rsid w:val="00C57989"/>
    <w:rsid w:val="00C57E46"/>
    <w:rsid w:val="00C6138C"/>
    <w:rsid w:val="00C6212B"/>
    <w:rsid w:val="00C675CE"/>
    <w:rsid w:val="00C70F6C"/>
    <w:rsid w:val="00C72AB2"/>
    <w:rsid w:val="00C755B3"/>
    <w:rsid w:val="00C75796"/>
    <w:rsid w:val="00C757DC"/>
    <w:rsid w:val="00C76813"/>
    <w:rsid w:val="00C77673"/>
    <w:rsid w:val="00C776CF"/>
    <w:rsid w:val="00C77B5E"/>
    <w:rsid w:val="00C8234C"/>
    <w:rsid w:val="00C83825"/>
    <w:rsid w:val="00C839A6"/>
    <w:rsid w:val="00C84748"/>
    <w:rsid w:val="00C85B55"/>
    <w:rsid w:val="00C871E3"/>
    <w:rsid w:val="00C92219"/>
    <w:rsid w:val="00C954E3"/>
    <w:rsid w:val="00C97907"/>
    <w:rsid w:val="00C979E4"/>
    <w:rsid w:val="00CA07D2"/>
    <w:rsid w:val="00CA2112"/>
    <w:rsid w:val="00CA21DA"/>
    <w:rsid w:val="00CA2853"/>
    <w:rsid w:val="00CA5630"/>
    <w:rsid w:val="00CA730D"/>
    <w:rsid w:val="00CA74B9"/>
    <w:rsid w:val="00CA7FCF"/>
    <w:rsid w:val="00CB2929"/>
    <w:rsid w:val="00CB3FB5"/>
    <w:rsid w:val="00CB4072"/>
    <w:rsid w:val="00CB42CB"/>
    <w:rsid w:val="00CB5390"/>
    <w:rsid w:val="00CB594B"/>
    <w:rsid w:val="00CB62A7"/>
    <w:rsid w:val="00CC08C7"/>
    <w:rsid w:val="00CC189D"/>
    <w:rsid w:val="00CC19D5"/>
    <w:rsid w:val="00CC32CC"/>
    <w:rsid w:val="00CC6FE0"/>
    <w:rsid w:val="00CD0E16"/>
    <w:rsid w:val="00CD0FDD"/>
    <w:rsid w:val="00CD241D"/>
    <w:rsid w:val="00CD33A1"/>
    <w:rsid w:val="00CD385C"/>
    <w:rsid w:val="00CD39C3"/>
    <w:rsid w:val="00CD49E5"/>
    <w:rsid w:val="00CD4E79"/>
    <w:rsid w:val="00CD5216"/>
    <w:rsid w:val="00CD62E7"/>
    <w:rsid w:val="00CD684B"/>
    <w:rsid w:val="00CE0C09"/>
    <w:rsid w:val="00CE1B20"/>
    <w:rsid w:val="00CE2B09"/>
    <w:rsid w:val="00CE6438"/>
    <w:rsid w:val="00CE665F"/>
    <w:rsid w:val="00CF0A79"/>
    <w:rsid w:val="00CF12B5"/>
    <w:rsid w:val="00CF343B"/>
    <w:rsid w:val="00CF45CA"/>
    <w:rsid w:val="00CF4CF4"/>
    <w:rsid w:val="00CF5283"/>
    <w:rsid w:val="00CF546F"/>
    <w:rsid w:val="00CF6F79"/>
    <w:rsid w:val="00CF700A"/>
    <w:rsid w:val="00CF7601"/>
    <w:rsid w:val="00D01233"/>
    <w:rsid w:val="00D01FA1"/>
    <w:rsid w:val="00D038AD"/>
    <w:rsid w:val="00D04916"/>
    <w:rsid w:val="00D04FFF"/>
    <w:rsid w:val="00D0501A"/>
    <w:rsid w:val="00D05875"/>
    <w:rsid w:val="00D06F1F"/>
    <w:rsid w:val="00D06F9D"/>
    <w:rsid w:val="00D10E57"/>
    <w:rsid w:val="00D11C02"/>
    <w:rsid w:val="00D12819"/>
    <w:rsid w:val="00D13367"/>
    <w:rsid w:val="00D15E08"/>
    <w:rsid w:val="00D2049C"/>
    <w:rsid w:val="00D20CC5"/>
    <w:rsid w:val="00D23909"/>
    <w:rsid w:val="00D2489B"/>
    <w:rsid w:val="00D24C68"/>
    <w:rsid w:val="00D250E2"/>
    <w:rsid w:val="00D25B7E"/>
    <w:rsid w:val="00D26263"/>
    <w:rsid w:val="00D269F8"/>
    <w:rsid w:val="00D30F86"/>
    <w:rsid w:val="00D33012"/>
    <w:rsid w:val="00D331A6"/>
    <w:rsid w:val="00D3321E"/>
    <w:rsid w:val="00D34323"/>
    <w:rsid w:val="00D351B1"/>
    <w:rsid w:val="00D35B58"/>
    <w:rsid w:val="00D371A1"/>
    <w:rsid w:val="00D40B44"/>
    <w:rsid w:val="00D42097"/>
    <w:rsid w:val="00D42C09"/>
    <w:rsid w:val="00D43947"/>
    <w:rsid w:val="00D43EAD"/>
    <w:rsid w:val="00D4455E"/>
    <w:rsid w:val="00D4541F"/>
    <w:rsid w:val="00D47359"/>
    <w:rsid w:val="00D5118A"/>
    <w:rsid w:val="00D51404"/>
    <w:rsid w:val="00D52BE8"/>
    <w:rsid w:val="00D52F8B"/>
    <w:rsid w:val="00D53E89"/>
    <w:rsid w:val="00D548D3"/>
    <w:rsid w:val="00D54B48"/>
    <w:rsid w:val="00D56D73"/>
    <w:rsid w:val="00D60E2C"/>
    <w:rsid w:val="00D61636"/>
    <w:rsid w:val="00D61D99"/>
    <w:rsid w:val="00D6222B"/>
    <w:rsid w:val="00D62CC5"/>
    <w:rsid w:val="00D6317B"/>
    <w:rsid w:val="00D6347A"/>
    <w:rsid w:val="00D634D9"/>
    <w:rsid w:val="00D638C8"/>
    <w:rsid w:val="00D725CE"/>
    <w:rsid w:val="00D73DA5"/>
    <w:rsid w:val="00D754E2"/>
    <w:rsid w:val="00D75B7D"/>
    <w:rsid w:val="00D760E6"/>
    <w:rsid w:val="00D778FD"/>
    <w:rsid w:val="00D80D65"/>
    <w:rsid w:val="00D81D2B"/>
    <w:rsid w:val="00D82B77"/>
    <w:rsid w:val="00D830F1"/>
    <w:rsid w:val="00D847AA"/>
    <w:rsid w:val="00D85D6E"/>
    <w:rsid w:val="00D860CA"/>
    <w:rsid w:val="00D86236"/>
    <w:rsid w:val="00D87111"/>
    <w:rsid w:val="00D87774"/>
    <w:rsid w:val="00D93BF9"/>
    <w:rsid w:val="00D942F4"/>
    <w:rsid w:val="00D961DF"/>
    <w:rsid w:val="00D97A0A"/>
    <w:rsid w:val="00DA0A07"/>
    <w:rsid w:val="00DA0A85"/>
    <w:rsid w:val="00DA0DF7"/>
    <w:rsid w:val="00DA125D"/>
    <w:rsid w:val="00DA3E04"/>
    <w:rsid w:val="00DA4331"/>
    <w:rsid w:val="00DA4420"/>
    <w:rsid w:val="00DA6D22"/>
    <w:rsid w:val="00DB0881"/>
    <w:rsid w:val="00DB0E5A"/>
    <w:rsid w:val="00DB5D52"/>
    <w:rsid w:val="00DB6A9A"/>
    <w:rsid w:val="00DB7F8C"/>
    <w:rsid w:val="00DC694D"/>
    <w:rsid w:val="00DC7C6D"/>
    <w:rsid w:val="00DD0364"/>
    <w:rsid w:val="00DD15AE"/>
    <w:rsid w:val="00DD2D76"/>
    <w:rsid w:val="00DD50C7"/>
    <w:rsid w:val="00DD5960"/>
    <w:rsid w:val="00DD6269"/>
    <w:rsid w:val="00DD6598"/>
    <w:rsid w:val="00DE0CDD"/>
    <w:rsid w:val="00DE1387"/>
    <w:rsid w:val="00DE4633"/>
    <w:rsid w:val="00DE4BBB"/>
    <w:rsid w:val="00DE570F"/>
    <w:rsid w:val="00DE57CC"/>
    <w:rsid w:val="00DE6E45"/>
    <w:rsid w:val="00DF0534"/>
    <w:rsid w:val="00DF1395"/>
    <w:rsid w:val="00DF140E"/>
    <w:rsid w:val="00DF21CF"/>
    <w:rsid w:val="00DF3899"/>
    <w:rsid w:val="00DF4842"/>
    <w:rsid w:val="00DF569A"/>
    <w:rsid w:val="00DF58C0"/>
    <w:rsid w:val="00DF60C0"/>
    <w:rsid w:val="00DF65DA"/>
    <w:rsid w:val="00E0192F"/>
    <w:rsid w:val="00E01BD4"/>
    <w:rsid w:val="00E0459F"/>
    <w:rsid w:val="00E0614A"/>
    <w:rsid w:val="00E06B8C"/>
    <w:rsid w:val="00E076B4"/>
    <w:rsid w:val="00E07B43"/>
    <w:rsid w:val="00E1270D"/>
    <w:rsid w:val="00E1401C"/>
    <w:rsid w:val="00E147B6"/>
    <w:rsid w:val="00E14B71"/>
    <w:rsid w:val="00E1615B"/>
    <w:rsid w:val="00E17C9D"/>
    <w:rsid w:val="00E22954"/>
    <w:rsid w:val="00E232CB"/>
    <w:rsid w:val="00E26C8C"/>
    <w:rsid w:val="00E27B44"/>
    <w:rsid w:val="00E309B9"/>
    <w:rsid w:val="00E30DC0"/>
    <w:rsid w:val="00E35D2B"/>
    <w:rsid w:val="00E36787"/>
    <w:rsid w:val="00E36A55"/>
    <w:rsid w:val="00E379D6"/>
    <w:rsid w:val="00E404CD"/>
    <w:rsid w:val="00E407C9"/>
    <w:rsid w:val="00E43E8C"/>
    <w:rsid w:val="00E44974"/>
    <w:rsid w:val="00E4560F"/>
    <w:rsid w:val="00E47252"/>
    <w:rsid w:val="00E47F62"/>
    <w:rsid w:val="00E50A6C"/>
    <w:rsid w:val="00E50CF8"/>
    <w:rsid w:val="00E52555"/>
    <w:rsid w:val="00E529A0"/>
    <w:rsid w:val="00E54ADD"/>
    <w:rsid w:val="00E56433"/>
    <w:rsid w:val="00E56E54"/>
    <w:rsid w:val="00E57C69"/>
    <w:rsid w:val="00E64A89"/>
    <w:rsid w:val="00E6521D"/>
    <w:rsid w:val="00E70181"/>
    <w:rsid w:val="00E712A2"/>
    <w:rsid w:val="00E72115"/>
    <w:rsid w:val="00E72975"/>
    <w:rsid w:val="00E74C1B"/>
    <w:rsid w:val="00E75D13"/>
    <w:rsid w:val="00E76C53"/>
    <w:rsid w:val="00E77533"/>
    <w:rsid w:val="00E80657"/>
    <w:rsid w:val="00E80933"/>
    <w:rsid w:val="00E81EEA"/>
    <w:rsid w:val="00E8396B"/>
    <w:rsid w:val="00E84E2B"/>
    <w:rsid w:val="00E852DC"/>
    <w:rsid w:val="00E85CAA"/>
    <w:rsid w:val="00E875BD"/>
    <w:rsid w:val="00E9091C"/>
    <w:rsid w:val="00E90C4B"/>
    <w:rsid w:val="00E91C7C"/>
    <w:rsid w:val="00E9392C"/>
    <w:rsid w:val="00E95A03"/>
    <w:rsid w:val="00E96580"/>
    <w:rsid w:val="00E973E7"/>
    <w:rsid w:val="00E97B20"/>
    <w:rsid w:val="00EA0533"/>
    <w:rsid w:val="00EA1397"/>
    <w:rsid w:val="00EA25D5"/>
    <w:rsid w:val="00EA39F0"/>
    <w:rsid w:val="00EA5588"/>
    <w:rsid w:val="00EA623F"/>
    <w:rsid w:val="00EB0EC0"/>
    <w:rsid w:val="00EB4064"/>
    <w:rsid w:val="00EB5506"/>
    <w:rsid w:val="00EB558A"/>
    <w:rsid w:val="00EC066B"/>
    <w:rsid w:val="00EC1062"/>
    <w:rsid w:val="00EC1A73"/>
    <w:rsid w:val="00EC2120"/>
    <w:rsid w:val="00EC3442"/>
    <w:rsid w:val="00EC3B32"/>
    <w:rsid w:val="00EC5224"/>
    <w:rsid w:val="00EC7F01"/>
    <w:rsid w:val="00ED1357"/>
    <w:rsid w:val="00ED182C"/>
    <w:rsid w:val="00ED2ED7"/>
    <w:rsid w:val="00ED3A2D"/>
    <w:rsid w:val="00ED43D3"/>
    <w:rsid w:val="00ED796D"/>
    <w:rsid w:val="00EE13FE"/>
    <w:rsid w:val="00EE1442"/>
    <w:rsid w:val="00EE2051"/>
    <w:rsid w:val="00EE30D8"/>
    <w:rsid w:val="00EE3D0F"/>
    <w:rsid w:val="00EE4AA4"/>
    <w:rsid w:val="00EE4D52"/>
    <w:rsid w:val="00EE5413"/>
    <w:rsid w:val="00EE6133"/>
    <w:rsid w:val="00EE7D4C"/>
    <w:rsid w:val="00EF596F"/>
    <w:rsid w:val="00EF597E"/>
    <w:rsid w:val="00EF6F41"/>
    <w:rsid w:val="00F010EC"/>
    <w:rsid w:val="00F02436"/>
    <w:rsid w:val="00F034C5"/>
    <w:rsid w:val="00F04E29"/>
    <w:rsid w:val="00F05813"/>
    <w:rsid w:val="00F05FD7"/>
    <w:rsid w:val="00F10FAF"/>
    <w:rsid w:val="00F110E4"/>
    <w:rsid w:val="00F118FA"/>
    <w:rsid w:val="00F12F3A"/>
    <w:rsid w:val="00F13648"/>
    <w:rsid w:val="00F156EC"/>
    <w:rsid w:val="00F16AFA"/>
    <w:rsid w:val="00F16E14"/>
    <w:rsid w:val="00F16FFF"/>
    <w:rsid w:val="00F200C4"/>
    <w:rsid w:val="00F2016B"/>
    <w:rsid w:val="00F201BD"/>
    <w:rsid w:val="00F2060F"/>
    <w:rsid w:val="00F20DC7"/>
    <w:rsid w:val="00F21AF1"/>
    <w:rsid w:val="00F22546"/>
    <w:rsid w:val="00F2446B"/>
    <w:rsid w:val="00F24731"/>
    <w:rsid w:val="00F24922"/>
    <w:rsid w:val="00F26916"/>
    <w:rsid w:val="00F26C59"/>
    <w:rsid w:val="00F301BE"/>
    <w:rsid w:val="00F3093A"/>
    <w:rsid w:val="00F3130E"/>
    <w:rsid w:val="00F32352"/>
    <w:rsid w:val="00F32B01"/>
    <w:rsid w:val="00F3585B"/>
    <w:rsid w:val="00F35E59"/>
    <w:rsid w:val="00F36A1F"/>
    <w:rsid w:val="00F36FDF"/>
    <w:rsid w:val="00F37C6B"/>
    <w:rsid w:val="00F44CF2"/>
    <w:rsid w:val="00F454E5"/>
    <w:rsid w:val="00F45EC9"/>
    <w:rsid w:val="00F4716F"/>
    <w:rsid w:val="00F50748"/>
    <w:rsid w:val="00F51715"/>
    <w:rsid w:val="00F522FC"/>
    <w:rsid w:val="00F52A94"/>
    <w:rsid w:val="00F544B3"/>
    <w:rsid w:val="00F5737D"/>
    <w:rsid w:val="00F62D5F"/>
    <w:rsid w:val="00F636B3"/>
    <w:rsid w:val="00F645BD"/>
    <w:rsid w:val="00F654F9"/>
    <w:rsid w:val="00F6595E"/>
    <w:rsid w:val="00F66E81"/>
    <w:rsid w:val="00F71FA8"/>
    <w:rsid w:val="00F71FE9"/>
    <w:rsid w:val="00F75D3F"/>
    <w:rsid w:val="00F772E1"/>
    <w:rsid w:val="00F814EC"/>
    <w:rsid w:val="00F817BE"/>
    <w:rsid w:val="00F82FE5"/>
    <w:rsid w:val="00F831A5"/>
    <w:rsid w:val="00F83CED"/>
    <w:rsid w:val="00F84061"/>
    <w:rsid w:val="00F86887"/>
    <w:rsid w:val="00F924C4"/>
    <w:rsid w:val="00F92C2B"/>
    <w:rsid w:val="00F94A0B"/>
    <w:rsid w:val="00F95308"/>
    <w:rsid w:val="00F96CC3"/>
    <w:rsid w:val="00F97140"/>
    <w:rsid w:val="00FA0814"/>
    <w:rsid w:val="00FA095B"/>
    <w:rsid w:val="00FA1A6A"/>
    <w:rsid w:val="00FA2356"/>
    <w:rsid w:val="00FA3CB0"/>
    <w:rsid w:val="00FA52C2"/>
    <w:rsid w:val="00FA7B8F"/>
    <w:rsid w:val="00FB0A29"/>
    <w:rsid w:val="00FB28A4"/>
    <w:rsid w:val="00FB3416"/>
    <w:rsid w:val="00FB3A6F"/>
    <w:rsid w:val="00FB4F0D"/>
    <w:rsid w:val="00FB5017"/>
    <w:rsid w:val="00FB718E"/>
    <w:rsid w:val="00FB78D8"/>
    <w:rsid w:val="00FC2AC9"/>
    <w:rsid w:val="00FC312C"/>
    <w:rsid w:val="00FC6C43"/>
    <w:rsid w:val="00FC6E38"/>
    <w:rsid w:val="00FD0248"/>
    <w:rsid w:val="00FD17A5"/>
    <w:rsid w:val="00FD1E90"/>
    <w:rsid w:val="00FE004A"/>
    <w:rsid w:val="00FE0823"/>
    <w:rsid w:val="00FE097F"/>
    <w:rsid w:val="00FE15ED"/>
    <w:rsid w:val="00FE2355"/>
    <w:rsid w:val="00FE350A"/>
    <w:rsid w:val="00FE4182"/>
    <w:rsid w:val="00FE4EEF"/>
    <w:rsid w:val="00FE51D9"/>
    <w:rsid w:val="00FE791F"/>
    <w:rsid w:val="00FF2DFA"/>
    <w:rsid w:val="00FF5C0D"/>
    <w:rsid w:val="00FF6D0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6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FE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7FE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23"/>
    <w:rPr>
      <w:kern w:val="2"/>
    </w:rPr>
  </w:style>
  <w:style w:type="paragraph" w:styleId="a8">
    <w:name w:val="footer"/>
    <w:basedOn w:val="a"/>
    <w:link w:val="a9"/>
    <w:uiPriority w:val="99"/>
    <w:unhideWhenUsed/>
    <w:rsid w:val="004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2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6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FE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7FE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23"/>
    <w:rPr>
      <w:kern w:val="2"/>
    </w:rPr>
  </w:style>
  <w:style w:type="paragraph" w:styleId="a8">
    <w:name w:val="footer"/>
    <w:basedOn w:val="a"/>
    <w:link w:val="a9"/>
    <w:uiPriority w:val="99"/>
    <w:unhideWhenUsed/>
    <w:rsid w:val="004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F54B-8E2A-46E0-9B5D-111F4F7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</Words>
  <Characters>231</Characters>
  <Application>Microsoft Office Word</Application>
  <DocSecurity>0</DocSecurity>
  <Lines>1</Lines>
  <Paragraphs>1</Paragraphs>
  <ScaleCrop>false</ScaleCrop>
  <Company>慈濟大學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Windows 使用者</cp:lastModifiedBy>
  <cp:revision>13</cp:revision>
  <dcterms:created xsi:type="dcterms:W3CDTF">2018-07-04T00:42:00Z</dcterms:created>
  <dcterms:modified xsi:type="dcterms:W3CDTF">2018-08-06T05:49:00Z</dcterms:modified>
</cp:coreProperties>
</file>